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CD" w:rsidRDefault="0084608F" w:rsidP="00650486">
      <w:pPr>
        <w:pStyle w:val="Tekst"/>
        <w:jc w:val="center"/>
        <w:rPr>
          <w:i/>
          <w:sz w:val="32"/>
        </w:rPr>
      </w:pPr>
      <w:r>
        <w:rPr>
          <w:sz w:val="52"/>
        </w:rPr>
        <w:t>Univerzitet u Beogradu</w:t>
      </w:r>
      <w:r>
        <w:rPr>
          <w:sz w:val="52"/>
        </w:rPr>
        <w:br/>
      </w:r>
      <w:r>
        <w:rPr>
          <w:sz w:val="44"/>
        </w:rPr>
        <w:t>Matematički fakultet</w:t>
      </w:r>
      <w:r>
        <w:br/>
      </w:r>
      <w:r>
        <w:rPr>
          <w:sz w:val="44"/>
        </w:rPr>
        <w:br/>
      </w:r>
      <w:r>
        <w:rPr>
          <w:sz w:val="44"/>
        </w:rPr>
        <w:br/>
        <w:t>Master rad</w:t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 w:rsidR="008D2566" w:rsidRPr="00650486">
        <w:rPr>
          <w:sz w:val="44"/>
          <w:szCs w:val="44"/>
        </w:rPr>
        <w:t>Razvoj REST servisa u stilu arhitekture</w:t>
      </w:r>
      <w:r w:rsidR="00226725" w:rsidRPr="00650486">
        <w:rPr>
          <w:sz w:val="44"/>
          <w:szCs w:val="44"/>
        </w:rPr>
        <w:t xml:space="preserve"> </w:t>
      </w:r>
      <w:r w:rsidR="008D2566" w:rsidRPr="00650486">
        <w:rPr>
          <w:sz w:val="44"/>
          <w:szCs w:val="44"/>
        </w:rPr>
        <w:t>“</w:t>
      </w:r>
      <w:r w:rsidR="008D2566" w:rsidRPr="00650486">
        <w:rPr>
          <w:sz w:val="44"/>
          <w:szCs w:val="44"/>
          <w:lang w:val="sr-Latn-RS"/>
        </w:rPr>
        <w:t>bez servera</w:t>
      </w:r>
      <w:r w:rsidR="008D2566" w:rsidRPr="00650486">
        <w:rPr>
          <w:sz w:val="44"/>
          <w:szCs w:val="44"/>
        </w:rPr>
        <w:t xml:space="preserve">” </w:t>
      </w:r>
      <w:r w:rsidR="008D2566" w:rsidRPr="00650486">
        <w:rPr>
          <w:sz w:val="44"/>
          <w:szCs w:val="44"/>
          <w:lang w:val="sr-Latn-RS"/>
        </w:rPr>
        <w:t>na platformi Microsoft Azur</w:t>
      </w:r>
      <w:r w:rsidRPr="00650486">
        <w:rPr>
          <w:sz w:val="44"/>
          <w:szCs w:val="44"/>
          <w:lang w:val="sr-Latn-RS"/>
        </w:rPr>
        <w:t>e</w:t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 w:rsidR="00945ACD">
        <w:rPr>
          <w:i/>
          <w:sz w:val="32"/>
        </w:rPr>
        <w:t>Student:</w:t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  <w:t xml:space="preserve">   Mentor:</w:t>
      </w:r>
    </w:p>
    <w:p w:rsidR="00070882" w:rsidRPr="00650486" w:rsidRDefault="008D2566" w:rsidP="00650486">
      <w:pPr>
        <w:pStyle w:val="Tekst"/>
        <w:jc w:val="center"/>
        <w:rPr>
          <w:sz w:val="48"/>
        </w:rPr>
        <w:sectPr w:rsidR="00070882" w:rsidRPr="00650486" w:rsidSect="00070882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rPr>
          <w:sz w:val="32"/>
          <w:lang w:val="sr-Latn-RS"/>
        </w:rPr>
        <w:t>Miloš Milovanović</w:t>
      </w:r>
      <w:r w:rsidR="00945ACD">
        <w:rPr>
          <w:sz w:val="32"/>
        </w:rPr>
        <w:tab/>
      </w:r>
      <w:r w:rsidR="00945ACD">
        <w:rPr>
          <w:sz w:val="32"/>
        </w:rPr>
        <w:tab/>
      </w:r>
      <w:r w:rsidR="00945ACD">
        <w:rPr>
          <w:sz w:val="32"/>
        </w:rPr>
        <w:tab/>
      </w:r>
      <w:r w:rsidR="00945ACD">
        <w:rPr>
          <w:sz w:val="32"/>
        </w:rPr>
        <w:tab/>
      </w:r>
      <w:r>
        <w:rPr>
          <w:sz w:val="32"/>
        </w:rPr>
        <w:t xml:space="preserve">dr Vladimir Filipović </w:t>
      </w:r>
      <w:r w:rsidR="0084608F">
        <w:rPr>
          <w:sz w:val="32"/>
        </w:rPr>
        <w:br/>
      </w:r>
      <w:r w:rsidR="00815DDA">
        <w:rPr>
          <w:sz w:val="32"/>
        </w:rPr>
        <w:t>Beograd, 202</w:t>
      </w:r>
      <w:r w:rsidR="00A03CF2">
        <w:rPr>
          <w:sz w:val="32"/>
        </w:rPr>
        <w:t>0</w:t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5B7601" w:rsidP="00CE2004">
      <w:pPr>
        <w:pStyle w:val="Ostalo"/>
      </w:pPr>
      <w:r>
        <w:lastRenderedPageBreak/>
        <w:t>Apstrak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BA562D" w:rsidRDefault="00BA27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rPr>
              <w:b/>
              <w:bCs/>
              <w:sz w:val="28"/>
            </w:rPr>
            <w:fldChar w:fldCharType="begin"/>
          </w:r>
          <w:r>
            <w:rPr>
              <w:b/>
              <w:bCs/>
              <w:sz w:val="28"/>
            </w:rPr>
            <w:instrText xml:space="preserve"> TOC \o "1-3" \h \z \u </w:instrText>
          </w:r>
          <w:r>
            <w:rPr>
              <w:b/>
              <w:bCs/>
              <w:sz w:val="28"/>
            </w:rPr>
            <w:fldChar w:fldCharType="separate"/>
          </w:r>
          <w:hyperlink w:anchor="_Toc49786881" w:history="1">
            <w:r w:rsidR="00BA562D" w:rsidRPr="003667EE">
              <w:rPr>
                <w:rStyle w:val="Hyperlink"/>
                <w:noProof/>
              </w:rPr>
              <w:t>1 Uvod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1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4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2" w:history="1">
            <w:r w:rsidR="00BA562D" w:rsidRPr="003667EE">
              <w:rPr>
                <w:rStyle w:val="Hyperlink"/>
                <w:noProof/>
              </w:rPr>
              <w:t>2 Arhitektura “bez servera”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2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3" w:history="1">
            <w:r w:rsidR="00BA562D" w:rsidRPr="003667EE">
              <w:rPr>
                <w:rStyle w:val="Hyperlink"/>
                <w:noProof/>
              </w:rPr>
              <w:t>2.1 Istori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3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4" w:history="1">
            <w:r w:rsidR="00BA562D" w:rsidRPr="003667EE">
              <w:rPr>
                <w:rStyle w:val="Hyperlink"/>
                <w:noProof/>
              </w:rPr>
              <w:t>2.2 Računarstvo u oblaku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4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5" w:history="1">
            <w:r w:rsidR="00BA562D" w:rsidRPr="003667EE">
              <w:rPr>
                <w:rStyle w:val="Hyperlink"/>
                <w:noProof/>
              </w:rPr>
              <w:t>2.2.1 Tipovi servisa i modeli izvršavan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5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6" w:history="1">
            <w:r w:rsidR="00BA562D" w:rsidRPr="003667EE">
              <w:rPr>
                <w:rStyle w:val="Hyperlink"/>
                <w:noProof/>
              </w:rPr>
              <w:t>2.3 Arhitekture zasnovane na kontejnerim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6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7" w:history="1">
            <w:r w:rsidR="00BA562D" w:rsidRPr="003667EE">
              <w:rPr>
                <w:rStyle w:val="Hyperlink"/>
                <w:noProof/>
              </w:rPr>
              <w:t>2.4 Nastanak arhitekture “bez servera”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7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8" w:history="1">
            <w:r w:rsidR="00BA562D" w:rsidRPr="003667EE">
              <w:rPr>
                <w:rStyle w:val="Hyperlink"/>
                <w:noProof/>
              </w:rPr>
              <w:t>2.4.1 Model izvršavanja funkcija kao servis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8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9" w:history="1">
            <w:r w:rsidR="00BA562D" w:rsidRPr="003667EE">
              <w:rPr>
                <w:rStyle w:val="Hyperlink"/>
                <w:noProof/>
              </w:rPr>
              <w:t>3 Platforma Microsoft Azure i arhitektura “bez servera”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9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0" w:history="1">
            <w:r w:rsidR="00BA562D" w:rsidRPr="003667EE">
              <w:rPr>
                <w:rStyle w:val="Hyperlink"/>
                <w:noProof/>
              </w:rPr>
              <w:t>3.1 Platforma Microsoft Azure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0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1" w:history="1">
            <w:r w:rsidR="00BA562D" w:rsidRPr="003667EE">
              <w:rPr>
                <w:rStyle w:val="Hyperlink"/>
                <w:noProof/>
              </w:rPr>
              <w:t>3.2 Azure Functions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1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7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2" w:history="1">
            <w:r w:rsidR="00BA562D" w:rsidRPr="003667EE">
              <w:rPr>
                <w:rStyle w:val="Hyperlink"/>
                <w:noProof/>
              </w:rPr>
              <w:t>3.2.1 Izvr</w:t>
            </w:r>
            <w:r w:rsidR="00BA562D" w:rsidRPr="003667EE">
              <w:rPr>
                <w:rStyle w:val="Hyperlink"/>
                <w:noProof/>
                <w:lang w:val="sr-Latn-RS"/>
              </w:rPr>
              <w:t>šno okruženje i planovi korišćen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2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7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3" w:history="1">
            <w:r w:rsidR="00BA562D" w:rsidRPr="003667EE">
              <w:rPr>
                <w:rStyle w:val="Hyperlink"/>
                <w:noProof/>
              </w:rPr>
              <w:t>2.2.2 Razvoj funkci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3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8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4" w:history="1">
            <w:r w:rsidR="00BA562D" w:rsidRPr="003667EE">
              <w:rPr>
                <w:rStyle w:val="Hyperlink"/>
                <w:noProof/>
              </w:rPr>
              <w:t>3.2.3 Okidači i vezivan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4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5" w:history="1">
            <w:r w:rsidR="00BA562D" w:rsidRPr="003667EE">
              <w:rPr>
                <w:rStyle w:val="Hyperlink"/>
                <w:noProof/>
              </w:rPr>
              <w:t>3.2.4 Interna arhitektura i način izvršavan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5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6" w:history="1">
            <w:r w:rsidR="00BA562D" w:rsidRPr="003667EE">
              <w:rPr>
                <w:rStyle w:val="Hyperlink"/>
                <w:noProof/>
              </w:rPr>
              <w:t>4 Razvoj REST servisa Recepti API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6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7" w:history="1">
            <w:r w:rsidR="00BA562D" w:rsidRPr="003667EE">
              <w:rPr>
                <w:rStyle w:val="Hyperlink"/>
                <w:noProof/>
              </w:rPr>
              <w:t>4.1 Funkcionalni opis i arhitektur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7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8" w:history="1">
            <w:r w:rsidR="00BA562D" w:rsidRPr="003667EE">
              <w:rPr>
                <w:rStyle w:val="Hyperlink"/>
                <w:noProof/>
              </w:rPr>
              <w:t>4.2 Implementacija servis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8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9" w:history="1">
            <w:r w:rsidR="00BA562D" w:rsidRPr="003667EE">
              <w:rPr>
                <w:rStyle w:val="Hyperlink"/>
                <w:noProof/>
              </w:rPr>
              <w:t>4.2.1 Struktura projekt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9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0" w:history="1">
            <w:r w:rsidR="00BA562D" w:rsidRPr="003667EE">
              <w:rPr>
                <w:rStyle w:val="Hyperlink"/>
                <w:noProof/>
              </w:rPr>
              <w:t>4.2.2 Baza podatak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0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1" w:history="1">
            <w:r w:rsidR="00BA562D" w:rsidRPr="003667EE">
              <w:rPr>
                <w:rStyle w:val="Hyperlink"/>
                <w:noProof/>
              </w:rPr>
              <w:t>4.2.3 API resursi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1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2" w:history="1">
            <w:r w:rsidR="00BA562D" w:rsidRPr="003667EE">
              <w:rPr>
                <w:rStyle w:val="Hyperlink"/>
                <w:noProof/>
              </w:rPr>
              <w:t>4.2.4 Implementacija funkci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2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3" w:history="1">
            <w:r w:rsidR="00BA562D" w:rsidRPr="003667EE">
              <w:rPr>
                <w:rStyle w:val="Hyperlink"/>
                <w:noProof/>
              </w:rPr>
              <w:t>5 Gradjenje, hostovanje i testiranje servisa Recepti API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3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4" w:history="1">
            <w:r w:rsidR="00BA562D" w:rsidRPr="003667EE">
              <w:rPr>
                <w:rStyle w:val="Hyperlink"/>
                <w:noProof/>
              </w:rPr>
              <w:t>5.1 Resursi na platformi u oblaku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4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5" w:history="1">
            <w:r w:rsidR="00BA562D" w:rsidRPr="003667EE">
              <w:rPr>
                <w:rStyle w:val="Hyperlink"/>
                <w:noProof/>
              </w:rPr>
              <w:t>5.2 Kontinualna integraci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5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10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6" w:history="1">
            <w:r w:rsidR="00BA562D" w:rsidRPr="003667EE">
              <w:rPr>
                <w:rStyle w:val="Hyperlink"/>
                <w:noProof/>
              </w:rPr>
              <w:t>5.3 Nadgledanje i održavanje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6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10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7" w:history="1">
            <w:r w:rsidR="00BA562D" w:rsidRPr="003667EE">
              <w:rPr>
                <w:rStyle w:val="Hyperlink"/>
                <w:noProof/>
              </w:rPr>
              <w:t>5.4 Testiranje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7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10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385B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8" w:history="1">
            <w:r w:rsidR="00BA562D" w:rsidRPr="003667EE">
              <w:rPr>
                <w:rStyle w:val="Hyperlink"/>
                <w:noProof/>
              </w:rPr>
              <w:t>6 Zaključak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8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10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3E6066" w:rsidRDefault="00BA27AD" w:rsidP="00E748EB">
          <w:pPr>
            <w:pStyle w:val="Ostalo"/>
          </w:pPr>
          <w:r>
            <w:rPr>
              <w:rFonts w:cs="Mangal"/>
              <w:b w:val="0"/>
              <w:bCs w:val="0"/>
              <w:noProof w:val="0"/>
              <w:sz w:val="28"/>
              <w:szCs w:val="21"/>
            </w:rPr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lastRenderedPageBreak/>
        <w:br w:type="page"/>
      </w:r>
    </w:p>
    <w:p w:rsidR="00277C92" w:rsidRDefault="009E0FE4" w:rsidP="00FD58DA">
      <w:pPr>
        <w:pStyle w:val="Naslov1"/>
      </w:pPr>
      <w:bookmarkStart w:id="0" w:name="_Toc49786881"/>
      <w:r>
        <w:lastRenderedPageBreak/>
        <w:t xml:space="preserve">1 </w:t>
      </w:r>
      <w:r w:rsidR="00DE0B5A">
        <w:t>Uvod</w:t>
      </w:r>
      <w:bookmarkEnd w:id="0"/>
    </w:p>
    <w:p w:rsidR="008C211F" w:rsidRPr="00CB3B11" w:rsidRDefault="00C36623" w:rsidP="00CB3B11">
      <w:pPr>
        <w:pStyle w:val="Tekst"/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(en</w:t>
      </w:r>
      <w:r w:rsidR="00F7232D">
        <w:t xml:space="preserve">g. </w:t>
      </w:r>
      <w:r w:rsidR="008B31A6">
        <w:t>Public c</w:t>
      </w:r>
      <w:r w:rsidR="00F7232D">
        <w:t>loud</w:t>
      </w:r>
      <w:r>
        <w:t xml:space="preserve"> </w:t>
      </w:r>
      <w:r w:rsidR="00F7232D">
        <w:t>vendors) 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 svojih usluga od njihovog nastanka. Poslednjih godina primetno je da je ovaj rast mnogostruko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Gartner </w:t>
      </w:r>
      <w:sdt>
        <w:sdtPr>
          <w:id w:val="1909109145"/>
          <w:citation/>
        </w:sdtPr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E4431E" w:rsidRPr="00E4431E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>. Sa porastom popularnosti i dostupnosti ovih servisa, mnoge kompanije odlu</w:t>
      </w:r>
      <w:r w:rsidR="006B5733" w:rsidRPr="00CB3B11">
        <w:rPr>
          <w:rFonts w:hint="cs"/>
        </w:rPr>
        <w:t>č</w:t>
      </w:r>
      <w:r w:rsidR="006B5733" w:rsidRPr="00CB3B11">
        <w:t>uju se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</w:p>
    <w:p w:rsidR="006B5733" w:rsidRPr="00CB3B11" w:rsidRDefault="006B5733" w:rsidP="00C36623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 w:rsidR="00322000">
        <w:t>je infrastrukturnih resursa kao š</w:t>
      </w:r>
      <w:r w:rsidR="00BE0195">
        <w:t>to su serveri, mrež</w:t>
      </w:r>
      <w:r w:rsidRPr="00CB3B11">
        <w:t>na infrastruktura ili sistemi za skladi</w:t>
      </w:r>
      <w:r w:rsidR="00227EB8">
        <w:t>š</w:t>
      </w:r>
      <w:r w:rsidRPr="00CB3B11">
        <w:t>tenje podataka, tako da su korisniku dostupni na zahtev i naplativi po utro</w:t>
      </w:r>
      <w:r w:rsidR="00227EB8">
        <w:t>š</w:t>
      </w:r>
      <w:r w:rsidRPr="00CB3B11">
        <w:t xml:space="preserve">ku ili vremenskoj rezervisanosti. </w:t>
      </w:r>
      <w:r w:rsidR="00884A64">
        <w:t>Razvijaocu</w:t>
      </w:r>
      <w:r w:rsidRPr="00CB3B11">
        <w:t xml:space="preserve"> je bilo omogu</w:t>
      </w:r>
      <w:r w:rsidRPr="00CB3B11">
        <w:rPr>
          <w:rFonts w:hint="cs"/>
        </w:rPr>
        <w:t>ć</w:t>
      </w:r>
      <w:r w:rsidR="00884A64">
        <w:t>eno da upravlja, održ</w:t>
      </w:r>
      <w:r w:rsidRPr="00CB3B11">
        <w:t xml:space="preserve">ava i nadgleda svoju infrastrukturu u oblaku putem servisa. Razvojem koncepata kao </w:t>
      </w:r>
      <w:r w:rsidR="00227EB8">
        <w:t>š</w:t>
      </w:r>
      <w:r w:rsidRPr="00CB3B11">
        <w:t xml:space="preserve">to su </w:t>
      </w:r>
      <w:r w:rsidR="00991427">
        <w:t>k</w:t>
      </w:r>
      <w:r w:rsidRPr="00CB3B11">
        <w:t>ontejneri (eng. Containers)</w:t>
      </w:r>
      <w:r w:rsidR="00991427">
        <w:t xml:space="preserve"> i njihova orkestracija</w:t>
      </w:r>
      <w:r w:rsidRPr="00CB3B11">
        <w:t xml:space="preserve"> stvorili su se uslovi da se </w:t>
      </w:r>
      <w:r w:rsidR="00884A64">
        <w:t>upravljanje</w:t>
      </w:r>
      <w:r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Pr="00CB3B11">
        <w:t xml:space="preserve">. Sa tim </w:t>
      </w:r>
      <w:r w:rsidR="00694AF1">
        <w:t>dolazi i do stvaranja potpuno novog načina izvršavanja</w:t>
      </w:r>
      <w:r w:rsidR="003D29F7">
        <w:t xml:space="preserve"> na platfor</w:t>
      </w:r>
      <w:r w:rsidR="00991427">
        <w:t>mama u oblaku</w:t>
      </w:r>
      <w:r w:rsidR="00694AF1">
        <w:t xml:space="preserve"> pod nazivom </w:t>
      </w:r>
      <w:r w:rsidR="00986909">
        <w:t>f</w:t>
      </w:r>
      <w:r w:rsidR="00C36623">
        <w:t>unkcija kao servis (</w:t>
      </w:r>
      <w:r w:rsidR="00C36623" w:rsidRPr="00CB3B11">
        <w:t>eng. Function as a Service</w:t>
      </w:r>
      <w:r w:rsidR="00C36623">
        <w:t>). U ovom slučaju razvijaoc je zadužen samo za aplikativni kod</w:t>
      </w:r>
      <w:r w:rsidR="00DB726F">
        <w:t xml:space="preserve"> </w:t>
      </w:r>
      <w:r w:rsidR="003D29F7">
        <w:t xml:space="preserve">koji </w:t>
      </w:r>
      <w:r w:rsidR="00DB726F">
        <w:t>organizovan</w:t>
      </w:r>
      <w:r w:rsidR="00C36623">
        <w:t xml:space="preserve"> u obliku fu</w:t>
      </w:r>
      <w:r w:rsidR="007826FE">
        <w:t>nkcija, dok se o infrastrukturno</w:t>
      </w:r>
      <w:r w:rsidR="00C36623">
        <w:t xml:space="preserve">m </w:t>
      </w:r>
      <w:r w:rsidR="007826FE">
        <w:t>okruženju</w:t>
      </w:r>
      <w:r w:rsidR="00C36623">
        <w:t xml:space="preserve"> za njihovo iz</w:t>
      </w:r>
      <w:r w:rsidR="009C258E">
        <w:t>vršavanje stara sama platforma</w:t>
      </w:r>
      <w:r w:rsidR="00C36623">
        <w:t>.</w:t>
      </w:r>
    </w:p>
    <w:p w:rsidR="007826FE" w:rsidRPr="0099313C" w:rsidRDefault="007034AD" w:rsidP="002409AE">
      <w:pPr>
        <w:pStyle w:val="Tekst"/>
      </w:pPr>
      <w:r>
        <w:t xml:space="preserve">Na taj način </w:t>
      </w:r>
      <w:r w:rsidR="00991427">
        <w:t>stvorili su</w:t>
      </w:r>
      <w:r>
        <w:t xml:space="preserve"> se uslovi za pojavu takozvane a</w:t>
      </w:r>
      <w:r w:rsidR="006B5733" w:rsidRPr="00CB3B11">
        <w:t xml:space="preserve">rhitekture </w:t>
      </w:r>
      <w:r>
        <w:t>“bez s</w:t>
      </w:r>
      <w:r w:rsidR="006B5733" w:rsidRPr="00CB3B11">
        <w:t>ervera" (eng. Serverless arhitecture),</w:t>
      </w:r>
      <w:r>
        <w:t xml:space="preserve"> kao potpuno novog arhitekturnog obrasca </w:t>
      </w:r>
      <w:r w:rsidR="00884A64">
        <w:t xml:space="preserve">za projektovanje </w:t>
      </w:r>
      <w:r w:rsidR="00C36623">
        <w:t xml:space="preserve">i razvoj </w:t>
      </w:r>
      <w:r w:rsidR="00851E4B">
        <w:t>aplikacija i servisa</w:t>
      </w:r>
      <w:r w:rsidR="004531D4">
        <w:t xml:space="preserve"> u oblaku</w:t>
      </w:r>
      <w:r w:rsidR="00851E4B">
        <w:t xml:space="preserve">. </w:t>
      </w:r>
      <w:r w:rsidR="004531D4">
        <w:t>Cilj ovog rada je da prikaže njen smisao i karakteristike</w:t>
      </w:r>
      <w:r w:rsidR="00AB4DFD">
        <w:t>,</w:t>
      </w:r>
      <w:r w:rsidR="00986909">
        <w:t xml:space="preserve"> kao i</w:t>
      </w:r>
      <w:r w:rsidR="002A1DC1">
        <w:t xml:space="preserve"> pregled funkcionalnosti </w:t>
      </w:r>
      <w:r w:rsidR="003B65D3">
        <w:t xml:space="preserve">i praktična primena </w:t>
      </w:r>
      <w:r w:rsidR="002A1DC1">
        <w:t>Azure funkcija (eng. Azure Functions)</w:t>
      </w:r>
      <w:r w:rsidR="00DB726F">
        <w:t xml:space="preserve"> </w:t>
      </w:r>
      <w:r w:rsidR="002A1DC1">
        <w:t xml:space="preserve">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CB3B11">
      <w:pPr>
        <w:pStyle w:val="Tekst"/>
      </w:pPr>
      <w:r w:rsidRPr="00CB3B11">
        <w:lastRenderedPageBreak/>
        <w:t>U drugom poglavlju rada bi</w:t>
      </w:r>
      <w:r w:rsidRPr="00CB3B11">
        <w:rPr>
          <w:rFonts w:hint="cs"/>
        </w:rPr>
        <w:t>ć</w:t>
      </w:r>
      <w:r w:rsidR="002409AE">
        <w:t>e opisana istorija i razvoj a</w:t>
      </w:r>
      <w:r w:rsidR="002A1DC1">
        <w:t xml:space="preserve">rhitekture, </w:t>
      </w:r>
      <w:r w:rsidRPr="00CB3B11">
        <w:t>od prvih oblika softv</w:t>
      </w:r>
      <w:r w:rsidR="0059450C">
        <w:t>erske arhitekture, kroz pojavu 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 do arhitekturnih koncepata koji su u</w:t>
      </w:r>
      <w:r w:rsidR="00227EB8">
        <w:t>ticali na njeno stvaranje u današ</w:t>
      </w:r>
      <w:r w:rsidRPr="00CB3B11">
        <w:t>njem obliku. Bi</w:t>
      </w:r>
      <w:r w:rsidRPr="00CB3B11">
        <w:rPr>
          <w:rFonts w:hint="cs"/>
        </w:rPr>
        <w:t>ć</w:t>
      </w:r>
      <w:r w:rsidR="00227EB8">
        <w:t>e objaš</w:t>
      </w:r>
      <w:r w:rsidRPr="00CB3B11">
        <w:t>njeni teo</w:t>
      </w:r>
      <w:r w:rsidRPr="00CB3B11">
        <w:rPr>
          <w:rFonts w:hint="eastAsia"/>
        </w:rPr>
        <w:t xml:space="preserve">rijski  </w:t>
      </w:r>
      <w:r w:rsidR="00991427"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>avanja funkcija kao servis</w:t>
      </w:r>
      <w:r w:rsidR="002A1DC1">
        <w:t>,</w:t>
      </w:r>
      <w:r w:rsidR="002409AE">
        <w:t xml:space="preserve"> njihove glavne prednosti i nedostaci</w:t>
      </w:r>
      <w:r w:rsidRPr="00CB3B11">
        <w:rPr>
          <w:rFonts w:hint="eastAsia"/>
        </w:rPr>
        <w:t>.</w:t>
      </w:r>
    </w:p>
    <w:p w:rsidR="006B5733" w:rsidRPr="00CB3B11" w:rsidRDefault="006B5733" w:rsidP="00CB3B11">
      <w:pPr>
        <w:pStyle w:val="Tekst"/>
      </w:pPr>
      <w:r w:rsidRPr="00CB3B11">
        <w:t>U tre</w:t>
      </w:r>
      <w:r w:rsidRPr="00CB3B11">
        <w:rPr>
          <w:rFonts w:hint="cs"/>
        </w:rPr>
        <w:t>ć</w:t>
      </w:r>
      <w:r w:rsidRPr="00CB3B11">
        <w:t>em poglavlju bi</w:t>
      </w:r>
      <w:r w:rsidRPr="00CB3B11">
        <w:rPr>
          <w:rFonts w:hint="cs"/>
        </w:rPr>
        <w:t>ć</w:t>
      </w:r>
      <w:r w:rsidRPr="00CB3B11">
        <w:t xml:space="preserve">e dat kratak prikaz Micosoft Azure platforme. Pored toga </w:t>
      </w:r>
      <w:r w:rsidRPr="00CB3B11">
        <w:rPr>
          <w:rFonts w:hint="cs"/>
        </w:rPr>
        <w:t>ć</w:t>
      </w:r>
      <w:r w:rsidR="009C258E">
        <w:t>e detaljno biti opisane Azure f</w:t>
      </w:r>
      <w:r w:rsidR="0059450C">
        <w:t>unkcije</w:t>
      </w:r>
      <w:r w:rsidRPr="00CB3B11">
        <w:t xml:space="preserve"> 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naplate. </w:t>
      </w:r>
    </w:p>
    <w:p w:rsidR="006B5733" w:rsidRPr="00CB3B11" w:rsidRDefault="006B5733" w:rsidP="00CB3B11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27EB8">
        <w:t>ementacija REST veb servisa 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Recepti API</w:t>
      </w:r>
      <w:r w:rsidRPr="00CB3B11">
        <w:t xml:space="preserve"> veb servisa za kulinarske recepte. Bi</w:t>
      </w:r>
      <w:r w:rsidRPr="00CB3B11">
        <w:rPr>
          <w:rFonts w:hint="cs"/>
        </w:rPr>
        <w:t>ć</w:t>
      </w:r>
      <w:r w:rsidRPr="00CB3B11">
        <w:t>e dati funkcionalni opis, shema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9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CB3B11">
      <w:pPr>
        <w:pStyle w:val="Tekst"/>
      </w:pPr>
      <w:r w:rsidRPr="00CB3B11">
        <w:t>U petom poglavlju bi</w:t>
      </w:r>
      <w:r w:rsidRPr="00CB3B11">
        <w:rPr>
          <w:rFonts w:hint="cs"/>
        </w:rPr>
        <w:t>ć</w:t>
      </w:r>
      <w:r w:rsidRPr="00CB3B11">
        <w:t>e pr</w:t>
      </w:r>
      <w:r w:rsidR="00227EB8">
        <w:t>ikazano hostovanje, podeš</w:t>
      </w:r>
      <w:r w:rsidR="00BE05B1">
        <w:t xml:space="preserve">avanje kontinualne integracije, </w:t>
      </w:r>
      <w:r w:rsidRPr="00CB3B11">
        <w:t>te</w:t>
      </w:r>
      <w:r w:rsidR="00823443">
        <w:t xml:space="preserve">stiranje i nadgledanje servisa </w:t>
      </w:r>
      <w:r w:rsidRPr="00CB3B11">
        <w:t>Recepti API</w:t>
      </w:r>
      <w:r w:rsidR="00EC59D4" w:rsidRPr="00CB3B11">
        <w:t xml:space="preserve"> na Microsoft Azure platformi.</w:t>
      </w:r>
    </w:p>
    <w:p w:rsidR="00455764" w:rsidRDefault="00B75A6A" w:rsidP="00510437">
      <w:pPr>
        <w:pStyle w:val="Tekst"/>
      </w:pPr>
      <w:r>
        <w:t>U poslednjem š</w:t>
      </w:r>
      <w:r w:rsidR="006B5733" w:rsidRPr="00CB3B11">
        <w:t>estom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FD58DA">
      <w:pPr>
        <w:pStyle w:val="Naslov1"/>
      </w:pPr>
      <w:bookmarkStart w:id="1" w:name="_Toc49786882"/>
      <w:r>
        <w:rPr>
          <w:rFonts w:hint="eastAsia"/>
        </w:rPr>
        <w:lastRenderedPageBreak/>
        <w:t xml:space="preserve">2 Arhitektura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1"/>
    </w:p>
    <w:p w:rsidR="00E03497" w:rsidRDefault="00E03497" w:rsidP="00E03497">
      <w:pPr>
        <w:pStyle w:val="Naslov2"/>
      </w:pPr>
      <w:bookmarkStart w:id="2" w:name="_Toc49786883"/>
      <w:r>
        <w:rPr>
          <w:rFonts w:hint="eastAsia"/>
        </w:rPr>
        <w:t>2.1 Istorija</w:t>
      </w:r>
      <w:bookmarkEnd w:id="2"/>
    </w:p>
    <w:p w:rsidR="00E03497" w:rsidRDefault="00E03497" w:rsidP="00B9437D">
      <w:pPr>
        <w:pStyle w:val="Naslov2"/>
      </w:pPr>
      <w:bookmarkStart w:id="3" w:name="_Toc49786884"/>
      <w:r>
        <w:t>2.2 Ra</w:t>
      </w:r>
      <w:r>
        <w:rPr>
          <w:rFonts w:hint="cs"/>
        </w:rPr>
        <w:t>č</w:t>
      </w:r>
      <w:r>
        <w:t xml:space="preserve">unarstvo u </w:t>
      </w:r>
      <w:r w:rsidRPr="00B9437D">
        <w:t>oblaku</w:t>
      </w:r>
      <w:bookmarkEnd w:id="3"/>
    </w:p>
    <w:p w:rsidR="00E03497" w:rsidRDefault="00E03497" w:rsidP="00E03497">
      <w:pPr>
        <w:pStyle w:val="Naslov3"/>
      </w:pPr>
      <w:bookmarkStart w:id="4" w:name="_Toc49786885"/>
      <w:r>
        <w:rPr>
          <w:rFonts w:hint="eastAsia"/>
        </w:rPr>
        <w:t>2.</w:t>
      </w:r>
      <w:r w:rsidR="00E645DF">
        <w:rPr>
          <w:rFonts w:hint="eastAsia"/>
        </w:rPr>
        <w:t xml:space="preserve">2.1 Tipovi servisa i modeli </w:t>
      </w:r>
      <w:r w:rsidR="004E1BB4">
        <w:t>izvršavanja</w:t>
      </w:r>
      <w:bookmarkEnd w:id="4"/>
    </w:p>
    <w:p w:rsidR="00E03497" w:rsidRDefault="00E03497" w:rsidP="00E03497">
      <w:pPr>
        <w:pStyle w:val="Naslov2"/>
      </w:pPr>
      <w:bookmarkStart w:id="5" w:name="_Toc49786886"/>
      <w:r>
        <w:rPr>
          <w:rFonts w:hint="eastAsia"/>
        </w:rPr>
        <w:t>2.3 Arhitekture zasnovane na kontejnerima</w:t>
      </w:r>
      <w:bookmarkEnd w:id="5"/>
    </w:p>
    <w:p w:rsidR="00E03497" w:rsidRDefault="00E03497" w:rsidP="00E03497">
      <w:pPr>
        <w:pStyle w:val="Naslov2"/>
      </w:pPr>
      <w:bookmarkStart w:id="6" w:name="_Toc49786887"/>
      <w:r>
        <w:rPr>
          <w:rFonts w:hint="eastAsia"/>
        </w:rPr>
        <w:t xml:space="preserve">2.4 Nastanak arhitekture </w:t>
      </w:r>
      <w:r w:rsidR="00F615A2">
        <w:t>“</w:t>
      </w:r>
      <w:r>
        <w:rPr>
          <w:rFonts w:hint="eastAsia"/>
        </w:rPr>
        <w:t xml:space="preserve">bez </w:t>
      </w:r>
      <w:r w:rsidR="00F615A2">
        <w:t>servera”</w:t>
      </w:r>
      <w:bookmarkEnd w:id="6"/>
    </w:p>
    <w:p w:rsidR="00E03497" w:rsidRDefault="00AB2DEA" w:rsidP="00E03497">
      <w:pPr>
        <w:pStyle w:val="Naslov3"/>
      </w:pPr>
      <w:bookmarkStart w:id="7" w:name="_Toc49786888"/>
      <w:r>
        <w:rPr>
          <w:rFonts w:hint="eastAsia"/>
        </w:rPr>
        <w:t>2.4.1 Model izvr</w:t>
      </w:r>
      <w:r w:rsidR="00637A84">
        <w:t>š</w:t>
      </w:r>
      <w:r w:rsidR="00E03497">
        <w:rPr>
          <w:rFonts w:hint="eastAsia"/>
        </w:rPr>
        <w:t xml:space="preserve">avanja </w:t>
      </w:r>
      <w:r w:rsidR="000E7073">
        <w:t>f</w:t>
      </w:r>
      <w:r w:rsidR="00E03497">
        <w:rPr>
          <w:rFonts w:hint="eastAsia"/>
        </w:rPr>
        <w:t>unkcija kao servis</w:t>
      </w:r>
      <w:bookmarkEnd w:id="7"/>
    </w:p>
    <w:p w:rsidR="00E03497" w:rsidRDefault="00E03497" w:rsidP="00FD58DA">
      <w:pPr>
        <w:pStyle w:val="Naslov1"/>
      </w:pPr>
      <w:bookmarkStart w:id="8" w:name="_Toc49786889"/>
      <w:r>
        <w:rPr>
          <w:rFonts w:hint="eastAsia"/>
        </w:rPr>
        <w:t xml:space="preserve">3 Platforma Microsoft Azure i arhitektura </w:t>
      </w:r>
      <w:r w:rsidR="00EB4329">
        <w:t>“</w:t>
      </w:r>
      <w:r>
        <w:rPr>
          <w:rFonts w:hint="eastAsia"/>
        </w:rPr>
        <w:t xml:space="preserve">bez </w:t>
      </w:r>
      <w:r w:rsidR="00EB4329">
        <w:t>servera”</w:t>
      </w:r>
      <w:bookmarkEnd w:id="8"/>
      <w:r>
        <w:rPr>
          <w:rFonts w:hint="eastAsia"/>
        </w:rPr>
        <w:t xml:space="preserve"> </w:t>
      </w:r>
    </w:p>
    <w:p w:rsidR="00E03497" w:rsidRDefault="00E03497" w:rsidP="00E03497">
      <w:pPr>
        <w:pStyle w:val="Naslov2"/>
      </w:pPr>
      <w:bookmarkStart w:id="9" w:name="_Toc49786890"/>
      <w:r>
        <w:rPr>
          <w:rFonts w:hint="eastAsia"/>
        </w:rPr>
        <w:t>3.1 Platforma Microsoft Azure</w:t>
      </w:r>
      <w:bookmarkEnd w:id="9"/>
    </w:p>
    <w:p w:rsidR="00772D7D" w:rsidRPr="00772D7D" w:rsidRDefault="00772D7D" w:rsidP="00772D7D">
      <w:pPr>
        <w:pStyle w:val="Tekst"/>
      </w:pPr>
    </w:p>
    <w:p w:rsidR="00E03497" w:rsidRDefault="00E84379" w:rsidP="00E03497">
      <w:pPr>
        <w:pStyle w:val="Naslov2"/>
      </w:pPr>
      <w:bookmarkStart w:id="10" w:name="_Toc49786891"/>
      <w:r>
        <w:rPr>
          <w:rFonts w:hint="eastAsia"/>
        </w:rPr>
        <w:lastRenderedPageBreak/>
        <w:t>3.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0"/>
    </w:p>
    <w:p w:rsidR="001C6CCF" w:rsidRPr="001C6CCF" w:rsidRDefault="001C6CCF" w:rsidP="001C6CCF">
      <w:pPr>
        <w:pStyle w:val="Tekst"/>
      </w:pPr>
      <w:r>
        <w:t xml:space="preserve">Azure Functions je servis na platformi Microsoft Azure, zasnovan na modelu funkcija kao servis. Zajedno sa Logic Apps i Event Grid servisima </w:t>
      </w:r>
      <w:r>
        <w:rPr>
          <w:lang w:val="sr-Latn-RS"/>
        </w:rPr>
        <w:t>čini grupu servisa koji omogućavaju arhitekturu „bez servera“ na ovoj platformi i u narednom delu biće predstavljen njegov detaljniji pregled.</w:t>
      </w:r>
    </w:p>
    <w:p w:rsidR="00717130" w:rsidRPr="00717130" w:rsidRDefault="00E84379" w:rsidP="00717130">
      <w:pPr>
        <w:pStyle w:val="Naslov3"/>
        <w:rPr>
          <w:lang w:val="sr-Latn-RS"/>
        </w:rPr>
      </w:pPr>
      <w:bookmarkStart w:id="11" w:name="_Toc49786892"/>
      <w:r>
        <w:rPr>
          <w:rFonts w:hint="eastAsia"/>
        </w:rPr>
        <w:t>3.1</w:t>
      </w:r>
      <w:r w:rsidR="00E03497">
        <w:rPr>
          <w:rFonts w:hint="eastAsia"/>
        </w:rPr>
        <w:t xml:space="preserve">.1 </w:t>
      </w:r>
      <w:r w:rsidR="00717130">
        <w:t>Izvr</w:t>
      </w:r>
      <w:r w:rsidR="00717130">
        <w:rPr>
          <w:lang w:val="sr-Latn-RS"/>
        </w:rPr>
        <w:t>šno okruženje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1"/>
    </w:p>
    <w:p w:rsidR="009A2AEB" w:rsidRDefault="001C6CCF" w:rsidP="001C6CCF">
      <w:pPr>
        <w:pStyle w:val="Tekst"/>
      </w:pPr>
      <w:r>
        <w:t>Azure Functions okruženje zaduženo je za izvršavanje funkcija na plafto</w:t>
      </w:r>
      <w:r w:rsidR="00FD48C9">
        <w:t>r</w:t>
      </w:r>
      <w:r>
        <w:t>mi u oblaku,</w:t>
      </w:r>
      <w:r w:rsidRPr="00EA2988">
        <w:t xml:space="preserve"> </w:t>
      </w:r>
      <w:r>
        <w:t xml:space="preserve">a alternativno moguće je i njegovo hostovanje na lokalnim serverima. Razvijeno je kao softver otvorenog koda u vlasništvu kompanije Microsoft i prvi put predstavljeno u Januaru 2017. godine. U trenutku pisanja ovog rada aktuelna je bila stabilna verzija 3.1.  </w:t>
      </w:r>
      <w:r w:rsidR="00C62DF0">
        <w:t>izvr</w:t>
      </w:r>
      <w:r w:rsidR="00C62DF0">
        <w:rPr>
          <w:lang w:val="sr-Latn-RS"/>
        </w:rPr>
        <w:t xml:space="preserve">šnog </w:t>
      </w:r>
      <w:r>
        <w:t>okruženja. Za razvoj funcija inicijalno bili su podržani jezici C#, Javascript i F#, a kasnije verzije donele su podr</w:t>
      </w:r>
      <w:r w:rsidR="00334B1E">
        <w:t xml:space="preserve">šku za druge jezike. U tabeli </w:t>
      </w:r>
      <w:r>
        <w:t>1 prikazana je podrška jezika i njihovih radnih okvira po verzijama okruženj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eng. Language Extensibility).</w:t>
      </w: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54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121F52" w:rsidRPr="00E4719B" w:rsidRDefault="001A2DF6" w:rsidP="00E4719B">
      <w:pPr>
        <w:spacing w:after="200"/>
        <w:jc w:val="center"/>
        <w:rPr>
          <w:rFonts w:cs="Mangal" w:hint="eastAsia"/>
          <w:i/>
          <w:iCs/>
          <w:color w:val="44546A" w:themeColor="text2"/>
        </w:rPr>
      </w:pPr>
      <w:r w:rsidRPr="001A2DF6">
        <w:rPr>
          <w:rFonts w:cs="Mangal" w:hint="eastAsia"/>
          <w:i/>
          <w:iCs/>
          <w:color w:val="44546A" w:themeColor="text2"/>
        </w:rPr>
        <w:t xml:space="preserve">Tabela </w:t>
      </w:r>
      <w:r w:rsidRPr="001A2DF6">
        <w:rPr>
          <w:rFonts w:cs="Mangal" w:hint="eastAsia"/>
          <w:i/>
          <w:iCs/>
          <w:color w:val="44546A" w:themeColor="text2"/>
        </w:rPr>
        <w:fldChar w:fldCharType="begin"/>
      </w:r>
      <w:r w:rsidRPr="001A2DF6">
        <w:rPr>
          <w:rFonts w:cs="Mangal" w:hint="eastAsia"/>
          <w:i/>
          <w:iCs/>
          <w:color w:val="44546A" w:themeColor="text2"/>
        </w:rPr>
        <w:instrText xml:space="preserve"> SEQ Tabela \* ARABIC </w:instrText>
      </w:r>
      <w:r w:rsidRPr="001A2DF6">
        <w:rPr>
          <w:rFonts w:cs="Mangal" w:hint="eastAsia"/>
          <w:i/>
          <w:iCs/>
          <w:color w:val="44546A" w:themeColor="text2"/>
        </w:rPr>
        <w:fldChar w:fldCharType="separate"/>
      </w:r>
      <w:r w:rsidR="00D2319A">
        <w:rPr>
          <w:rFonts w:cs="Mangal" w:hint="eastAsia"/>
          <w:i/>
          <w:iCs/>
          <w:noProof/>
          <w:color w:val="44546A" w:themeColor="text2"/>
        </w:rPr>
        <w:t>1</w:t>
      </w:r>
      <w:r w:rsidRPr="001A2DF6">
        <w:rPr>
          <w:rFonts w:cs="Mangal" w:hint="eastAsia"/>
          <w:i/>
          <w:iCs/>
          <w:color w:val="44546A" w:themeColor="text2"/>
        </w:rPr>
        <w:fldChar w:fldCharType="end"/>
      </w:r>
      <w:r w:rsidRPr="001A2DF6">
        <w:rPr>
          <w:rFonts w:cs="Mangal"/>
          <w:i/>
          <w:iCs/>
          <w:color w:val="44546A" w:themeColor="text2"/>
        </w:rPr>
        <w:t>. Podržani jezici</w:t>
      </w:r>
      <w:sdt>
        <w:sdtPr>
          <w:rPr>
            <w:rFonts w:cs="Mangal"/>
            <w:i/>
            <w:iCs/>
            <w:color w:val="44546A" w:themeColor="text2"/>
          </w:rPr>
          <w:id w:val="1969163175"/>
          <w:citation/>
        </w:sdtPr>
        <w:sdtContent>
          <w:r w:rsidR="00983711">
            <w:rPr>
              <w:rFonts w:cs="Mangal" w:hint="eastAsia"/>
              <w:i/>
              <w:iCs/>
              <w:color w:val="44546A" w:themeColor="text2"/>
            </w:rPr>
            <w:fldChar w:fldCharType="begin"/>
          </w:r>
          <w:r w:rsidR="00983711">
            <w:rPr>
              <w:rFonts w:cs="Mangal" w:hint="eastAsia"/>
              <w:i/>
              <w:iCs/>
              <w:color w:val="44546A" w:themeColor="text2"/>
              <w:lang w:val="sr-Latn-RS"/>
            </w:rPr>
            <w:instrText xml:space="preserve"> </w:instrText>
          </w:r>
          <w:r w:rsidR="00983711">
            <w:rPr>
              <w:rFonts w:cs="Mangal"/>
              <w:i/>
              <w:iCs/>
              <w:color w:val="44546A" w:themeColor="text2"/>
              <w:lang w:val="sr-Latn-RS"/>
            </w:rPr>
            <w:instrText>CITATION htt \l 9242</w:instrText>
          </w:r>
          <w:r w:rsidR="00983711">
            <w:rPr>
              <w:rFonts w:cs="Mangal" w:hint="eastAsia"/>
              <w:i/>
              <w:iCs/>
              <w:color w:val="44546A" w:themeColor="text2"/>
              <w:lang w:val="sr-Latn-RS"/>
            </w:rPr>
            <w:instrText xml:space="preserve"> </w:instrText>
          </w:r>
          <w:r w:rsidR="00983711">
            <w:rPr>
              <w:rFonts w:cs="Mangal" w:hint="eastAsia"/>
              <w:i/>
              <w:iCs/>
              <w:color w:val="44546A" w:themeColor="text2"/>
            </w:rPr>
            <w:fldChar w:fldCharType="separate"/>
          </w:r>
          <w:r w:rsidR="00E4431E">
            <w:rPr>
              <w:rFonts w:cs="Mangal"/>
              <w:i/>
              <w:iCs/>
              <w:noProof/>
              <w:color w:val="44546A" w:themeColor="text2"/>
              <w:lang w:val="sr-Latn-RS"/>
            </w:rPr>
            <w:t xml:space="preserve"> </w:t>
          </w:r>
          <w:r w:rsidR="00E4431E" w:rsidRPr="00E4431E">
            <w:rPr>
              <w:rFonts w:cs="Mangal"/>
              <w:noProof/>
              <w:color w:val="44546A" w:themeColor="text2"/>
              <w:lang w:val="sr-Latn-RS"/>
            </w:rPr>
            <w:t>[2]</w:t>
          </w:r>
          <w:r w:rsidR="00983711">
            <w:rPr>
              <w:rFonts w:cs="Mangal" w:hint="eastAsia"/>
              <w:i/>
              <w:iCs/>
              <w:color w:val="44546A" w:themeColor="text2"/>
            </w:rPr>
            <w:fldChar w:fldCharType="end"/>
          </w:r>
        </w:sdtContent>
      </w:sdt>
    </w:p>
    <w:p w:rsidR="003157B1" w:rsidRDefault="00186A24" w:rsidP="00186A24">
      <w:pPr>
        <w:pStyle w:val="Tekst"/>
      </w:pPr>
      <w:r>
        <w:lastRenderedPageBreak/>
        <w:t xml:space="preserve">Kao i kod većine ostalih servisa na platformi Azure, ovaj servis </w:t>
      </w:r>
      <w:r w:rsidR="00AF6302">
        <w:t>se oslanja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>
        <w:t>eng. Azure App Service plans</w:t>
      </w:r>
      <w:r>
        <w:t>)</w:t>
      </w:r>
      <w:r w:rsidR="005D09FC">
        <w:t xml:space="preserve"> koji definišu resurse koje je moguće koristiti, region dostupnosti, detalje naplate i dodatna moguća podešavanja hostovanja. </w:t>
      </w:r>
      <w:r w:rsidR="00AF6302">
        <w:t>Ponudjena su tri plana za korišćenje Azure Functions servisa 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</w:t>
      </w:r>
      <w:r w:rsidR="007940E7">
        <w:t>osnovni konzumacioni plan</w:t>
      </w:r>
      <w:r w:rsidR="00AF6302">
        <w:t xml:space="preserve"> (eng. Consum</w:t>
      </w:r>
      <w:r w:rsidR="00D835CC">
        <w:t>p</w:t>
      </w:r>
      <w:r w:rsidR="00AF6302">
        <w:t xml:space="preserve">tion plan), </w:t>
      </w:r>
      <w:r w:rsidR="007940E7">
        <w:t>p</w:t>
      </w:r>
      <w:r w:rsidR="00AF6302">
        <w:t xml:space="preserve">remium (eng. Premium plan) </w:t>
      </w:r>
      <w:r w:rsidR="00D835CC">
        <w:t xml:space="preserve">i </w:t>
      </w:r>
      <w:r w:rsidR="007940E7">
        <w:t>n</w:t>
      </w:r>
      <w:r w:rsidR="00D835CC">
        <w:t>amenski</w:t>
      </w:r>
      <w:r w:rsidR="007940E7">
        <w:t xml:space="preserve"> plan</w:t>
      </w:r>
      <w:r w:rsidR="00D835CC">
        <w:t xml:space="preserve"> (eng. Dedicated plan). P</w:t>
      </w:r>
      <w:r w:rsidR="00121F52">
        <w:t xml:space="preserve">rva dva se odnose na arhitekturu “bez servera”, što bi značilo da se instance funkcija dinamički dodaju i uklanjaju u zavisnosti od broja dogadjaja koji prouzrokuju njihovo okidanje u tom trenutku. Naplata </w:t>
      </w:r>
      <w:r w:rsidR="00EB013B">
        <w:t xml:space="preserve">se odvija u zavisnosti od ukupnog broja </w:t>
      </w:r>
      <w:r w:rsidR="007940E7">
        <w:t>poziva</w:t>
      </w:r>
      <w:r w:rsidR="00EB013B">
        <w:t xml:space="preserve">, vremenskog trajanja i količine memorije prilikom izvršavanja. Treba napomenuti i da različiti planovi </w:t>
      </w:r>
      <w:r w:rsidR="007940E7">
        <w:t xml:space="preserve">korišćenja </w:t>
      </w:r>
      <w:r w:rsidR="00EB013B">
        <w:t>preciziraju i maksimalno vreme izvršavanja (eng. Execution timeout)</w:t>
      </w:r>
      <w:r w:rsidR="007940E7">
        <w:t xml:space="preserve">, i da kompanija Microsoft, slično kao i ostali isporučioci ovih servisa, tvrdi da je omogućeno neograničeno skaliranje. Za razliku od njih namenski plan omogućava da se izvršno okruženje doda na </w:t>
      </w:r>
      <w:r w:rsidR="003157B1">
        <w:t xml:space="preserve">postojeće </w:t>
      </w:r>
      <w:r w:rsidR="007940E7">
        <w:t>virtualne mašine</w:t>
      </w:r>
      <w:r w:rsidR="003157B1">
        <w:t xml:space="preserve"> korisnika na Azure platformi, a naplata se u tom slučaju odvija kao kod ostalih servisa, bazirano na </w:t>
      </w:r>
      <w:r w:rsidR="008A6B7F">
        <w:t>vremenu  rezervisanosti</w:t>
      </w:r>
      <w:r w:rsidR="003157B1">
        <w:t>.</w:t>
      </w:r>
    </w:p>
    <w:p w:rsidR="00112F6E" w:rsidRDefault="00E84379" w:rsidP="00B62476">
      <w:pPr>
        <w:pStyle w:val="Naslov3"/>
      </w:pPr>
      <w:bookmarkStart w:id="12" w:name="_Toc49786893"/>
      <w:r>
        <w:t>3.1</w:t>
      </w:r>
      <w:r w:rsidR="00E03497">
        <w:t xml:space="preserve">.2 </w:t>
      </w:r>
      <w:bookmarkEnd w:id="12"/>
      <w:r w:rsidR="00CA3A1D">
        <w:t>Funkcije i aplikacije funkcija</w:t>
      </w:r>
    </w:p>
    <w:p w:rsidR="000375EF" w:rsidRDefault="00C14AA3" w:rsidP="00966A9A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function.json </w:t>
      </w:r>
      <w:r w:rsidR="00966A9A">
        <w:t>koja sadrži konfiguracioni kod</w:t>
      </w:r>
      <w:r w:rsidR="00BC117A">
        <w:t xml:space="preserve"> u formatu JSON</w:t>
      </w:r>
      <w:r w:rsidR="00966A9A">
        <w:t>. U ovoj datoteci definisan je okidač, sva vezivanja i dodatni konfiguracioni parametri okruženja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130B6C">
        <w:t>function.json</w:t>
      </w:r>
      <w:r w:rsidR="00DC79B3">
        <w:t xml:space="preserve"> datoteku prilikom 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47788E" w:rsidRDefault="00890A75" w:rsidP="00966A9A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>
        <w:t>aplikacije</w:t>
      </w:r>
      <w:r w:rsidR="0050123B">
        <w:t xml:space="preserve"> funkcija (eng. Function App)</w:t>
      </w:r>
      <w:r w:rsidR="00A7551C">
        <w:t>,</w:t>
      </w:r>
      <w:r w:rsidR="000375EF">
        <w:t xml:space="preserve"> iako se mogu razvijati i koristiti </w:t>
      </w:r>
      <w:r w:rsidR="00656951">
        <w:t xml:space="preserve">i </w:t>
      </w:r>
      <w:r w:rsidR="000375EF">
        <w:t xml:space="preserve">samostalno. </w:t>
      </w:r>
      <w:r w:rsidR="008400B6">
        <w:t>Od ver</w:t>
      </w:r>
      <w:r w:rsidR="008400B6">
        <w:rPr>
          <w:lang w:val="sr-Latn-RS"/>
        </w:rPr>
        <w:t xml:space="preserve">zije 2.0 izvršnog okruženja </w:t>
      </w:r>
      <w:r w:rsidR="008400B6">
        <w:t>f</w:t>
      </w:r>
      <w:r w:rsidR="00A7551C">
        <w:t xml:space="preserve">unkcije koje su deo iste aplikacije moraju biti napisane u istom programskom jeziku i koristiti istu verziju okruženja. Dok sa druge strane aplikacije omogućavaju lakše </w:t>
      </w:r>
      <w:r w:rsidR="00A7551C">
        <w:lastRenderedPageBreak/>
        <w:t xml:space="preserve">upravljanje grupom funkcija i njihovo postavljanje i podešavanje na Azure plaftormi. </w:t>
      </w:r>
      <w:r w:rsidR="00C103E0">
        <w:t>Aplikacije imaju definisanu strukturu direktorijuma</w:t>
      </w:r>
      <w:r w:rsidR="00F2328A">
        <w:t xml:space="preserve"> kako bi postavljanje na Azure platformu i izvršavanje bilo uniformno</w:t>
      </w:r>
      <w:r w:rsidR="0047788E">
        <w:t xml:space="preserve"> i ona mora biti poštovana bez obzira na programski jezik i radni okvir razvoja</w:t>
      </w:r>
      <w:r w:rsidR="00F2328A">
        <w:t>.</w:t>
      </w:r>
    </w:p>
    <w:bookmarkStart w:id="13" w:name="_MON_1660652700"/>
    <w:bookmarkEnd w:id="13"/>
    <w:p w:rsidR="00F2328A" w:rsidRDefault="00C103E0" w:rsidP="00F2328A">
      <w:pPr>
        <w:pStyle w:val="Tekst"/>
        <w:keepNext/>
      </w:pPr>
      <w:r>
        <w:object w:dxaOrig="9360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468pt;height:120pt" o:ole="">
            <v:imagedata r:id="rId10" o:title=""/>
          </v:shape>
          <o:OLEObject Type="Embed" ProgID="Word.OpenDocumentText.12" ShapeID="_x0000_i1131" DrawAspect="Content" ObjectID="_1661270157" r:id="rId11"/>
        </w:object>
      </w:r>
    </w:p>
    <w:p w:rsidR="00F2328A" w:rsidRDefault="00F2328A" w:rsidP="00656951">
      <w:pPr>
        <w:pStyle w:val="Opisobjekata"/>
        <w:rPr>
          <w:rFonts w:hint="eastAsia"/>
        </w:rPr>
      </w:pPr>
      <w:r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DF1270">
        <w:rPr>
          <w:rFonts w:hint="eastAsia"/>
          <w:noProof/>
        </w:rPr>
        <w:t>1</w:t>
      </w:r>
      <w:r w:rsidR="00645191">
        <w:rPr>
          <w:noProof/>
        </w:rPr>
        <w:fldChar w:fldCharType="end"/>
      </w:r>
      <w:r>
        <w:t xml:space="preserve"> Struktura aplikacije funkcija</w:t>
      </w:r>
    </w:p>
    <w:p w:rsidR="00F2328A" w:rsidRDefault="00F2328A" w:rsidP="00F2328A">
      <w:pPr>
        <w:pStyle w:val="Tekst"/>
      </w:pPr>
      <w:r>
        <w:t>Na slici 1 data je organizacija tipične aplikacije</w:t>
      </w:r>
      <w:r w:rsidR="0047788E">
        <w:t xml:space="preserve"> funkcija</w:t>
      </w:r>
      <w:r>
        <w:t xml:space="preserve">. U čvornom direktorijumu se nalazi </w:t>
      </w:r>
      <w:r w:rsidR="0047788E">
        <w:t xml:space="preserve">host.json datoteka sa konfiguracionim podešavanjima aplikacije, svaka od funkcija je u posebnom poddirektorijumu, kao </w:t>
      </w:r>
      <w:r w:rsidR="00D712A5">
        <w:t>i opcioni deljeni kod, d</w:t>
      </w:r>
      <w:r w:rsidR="0047788E">
        <w:t>ok se u bin direktorijumu nalaze izvršne datoteke.</w:t>
      </w:r>
      <w:r>
        <w:t xml:space="preserve"> </w:t>
      </w:r>
      <w:r w:rsidR="0047788E">
        <w:t>U zavisnosti od programskog jezika mogu biti definisana dodatna pravila u strukturi, više informacije o pojedinačnim jezicima se može naći na veb lokaciji</w:t>
      </w:r>
      <w:r w:rsidR="00D80B85">
        <w:t xml:space="preserve"> </w:t>
      </w:r>
      <w:sdt>
        <w:sdtPr>
          <w:id w:val="1522966965"/>
          <w:citation/>
        </w:sdtPr>
        <w:sdtContent>
          <w:r w:rsidR="00D80B85">
            <w:fldChar w:fldCharType="begin"/>
          </w:r>
          <w:r w:rsidR="00D80B85">
            <w:rPr>
              <w:lang w:val="sr-Latn-RS"/>
            </w:rPr>
            <w:instrText xml:space="preserve"> CITATION Azu20 \l 9242 </w:instrText>
          </w:r>
          <w:r w:rsidR="00D80B85">
            <w:fldChar w:fldCharType="separate"/>
          </w:r>
          <w:r w:rsidR="00E4431E" w:rsidRPr="00E4431E">
            <w:rPr>
              <w:noProof/>
              <w:lang w:val="sr-Latn-RS"/>
            </w:rPr>
            <w:t>[3]</w:t>
          </w:r>
          <w:r w:rsidR="00D80B85">
            <w:fldChar w:fldCharType="end"/>
          </w:r>
        </w:sdtContent>
      </w:sdt>
      <w:r w:rsidR="0047788E">
        <w:t>.</w:t>
      </w:r>
    </w:p>
    <w:p w:rsidR="0047788E" w:rsidRDefault="0047788E" w:rsidP="0047788E">
      <w:pPr>
        <w:pStyle w:val="Naslov3"/>
      </w:pPr>
      <w:r>
        <w:t>3.1.3 Lokalni razvoj</w:t>
      </w:r>
    </w:p>
    <w:p w:rsidR="00E4431E" w:rsidRDefault="002401A7" w:rsidP="00945ACD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Azure Functions Core Tools </w:t>
      </w:r>
      <w:sdt>
        <w:sdtPr>
          <w:rPr>
            <w:lang w:val="sr-Latn-RS"/>
          </w:rPr>
          <w:id w:val="122820166"/>
          <w:citation/>
        </w:sdtPr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E4431E" w:rsidRPr="00E4431E">
            <w:rPr>
              <w:noProof/>
              <w:lang w:val="sr-Latn-RS"/>
            </w:rPr>
            <w:t>[4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renutne verzije su prikazane u t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Visual Studio</w:t>
      </w:r>
      <w:r w:rsidR="009A2AEB">
        <w:rPr>
          <w:lang w:val="sr-Latn-RS"/>
        </w:rPr>
        <w:t xml:space="preserve"> i 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za pisanje koda samih funkcija i druga okruženja koja olakšavaju rad u izabranom jeziku.</w:t>
      </w:r>
    </w:p>
    <w:p w:rsidR="00C80B3F" w:rsidRDefault="00D712A5" w:rsidP="00945ACD">
      <w:pPr>
        <w:pStyle w:val="Tekst"/>
        <w:rPr>
          <w:lang w:val="sr-Latn-RS"/>
        </w:rPr>
      </w:pPr>
      <w:r>
        <w:rPr>
          <w:lang w:val="sr-Latn-RS"/>
        </w:rPr>
        <w:lastRenderedPageBreak/>
        <w:t xml:space="preserve">U nastavku biće dat primer u jeziku C# i korišćenjem </w:t>
      </w:r>
      <w:r w:rsidR="00B82818">
        <w:rPr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630E28" w:rsidRPr="00630E28">
            <w:rPr>
              <w:noProof/>
              <w:lang w:val="sr-Latn-RS"/>
            </w:rPr>
            <w:t>[4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>komandne linije i običnog tekstualnog editora.</w:t>
      </w:r>
      <w:r w:rsidR="00630E28">
        <w:rPr>
          <w:lang w:val="sr-Latn-RS"/>
        </w:rPr>
        <w:t xml:space="preserve"> </w:t>
      </w:r>
      <w:r w:rsidR="00FA582E">
        <w:rPr>
          <w:lang w:val="sr-Latn-RS"/>
        </w:rPr>
        <w:t>Na slici 2 data je komanda kojom</w:t>
      </w:r>
      <w:r w:rsidR="009A2AEB">
        <w:rPr>
          <w:lang w:val="sr-Latn-RS"/>
        </w:rPr>
        <w:t xml:space="preserve"> kreira se </w:t>
      </w:r>
      <w:r w:rsidR="00FA582E">
        <w:rPr>
          <w:lang w:val="sr-Latn-RS"/>
        </w:rPr>
        <w:t>C# biblioteka klasa (eng. Class library) koja predstavlja aplikaciju</w:t>
      </w:r>
      <w:r w:rsidR="00322B4C">
        <w:rPr>
          <w:lang w:val="sr-Latn-RS"/>
        </w:rPr>
        <w:t xml:space="preserve"> funkcija</w:t>
      </w:r>
      <w:r w:rsidR="00C80B3F">
        <w:rPr>
          <w:lang w:val="sr-Latn-RS"/>
        </w:rPr>
        <w:t>.</w:t>
      </w:r>
    </w:p>
    <w:bookmarkStart w:id="14" w:name="_MON_1660751122"/>
    <w:bookmarkEnd w:id="14"/>
    <w:p w:rsidR="00C80B3F" w:rsidRDefault="00C80B3F" w:rsidP="00C80B3F">
      <w:pPr>
        <w:pStyle w:val="Tekst"/>
        <w:keepNext/>
      </w:pPr>
      <w:r>
        <w:rPr>
          <w:lang w:val="sr-Latn-RS"/>
        </w:rPr>
        <w:object w:dxaOrig="9360" w:dyaOrig="400">
          <v:shape id="_x0000_i1132" type="#_x0000_t75" style="width:468pt;height:19.8pt" o:ole="">
            <v:imagedata r:id="rId12" o:title=""/>
          </v:shape>
          <o:OLEObject Type="Embed" ProgID="Word.OpenDocumentText.12" ShapeID="_x0000_i1132" DrawAspect="Content" ObjectID="_1661270158" r:id="rId13"/>
        </w:object>
      </w:r>
    </w:p>
    <w:p w:rsidR="00C80B3F" w:rsidRDefault="00C80B3F" w:rsidP="00656951">
      <w:pPr>
        <w:pStyle w:val="Opisobjekata"/>
        <w:rPr>
          <w:rFonts w:hint="eastAsia"/>
        </w:rPr>
      </w:pPr>
      <w:r>
        <w:rPr>
          <w:rFonts w:hint="eastAsia"/>
        </w:rPr>
        <w:t xml:space="preserve">Slik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Slika \* ARABIC </w:instrText>
      </w:r>
      <w:r>
        <w:rPr>
          <w:rFonts w:hint="eastAsia"/>
        </w:rPr>
        <w:fldChar w:fldCharType="separate"/>
      </w:r>
      <w:r w:rsidR="00DF1270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Kreiranje aplikacije funkcija</w:t>
      </w:r>
    </w:p>
    <w:p w:rsidR="004520BD" w:rsidRPr="00355D2D" w:rsidRDefault="00FA582E" w:rsidP="0047788E">
      <w:pPr>
        <w:pStyle w:val="Tekst"/>
        <w:rPr>
          <w:lang w:val="sr-Latn-RS"/>
        </w:rPr>
      </w:pPr>
      <w:r>
        <w:rPr>
          <w:lang w:val="sr-Latn-RS"/>
        </w:rPr>
        <w:t xml:space="preserve">Funkcije dodajemo kreirajući </w:t>
      </w:r>
      <w:r w:rsidR="00E103C7">
        <w:rPr>
          <w:lang w:val="sr-Latn-RS"/>
        </w:rPr>
        <w:t>datoteke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za kod funkcija u odgovarajućim direktorijumima. </w:t>
      </w:r>
      <w:r w:rsidR="00355D2D">
        <w:rPr>
          <w:lang w:val="sr-Latn-RS"/>
        </w:rPr>
        <w:t>Na slici 3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C#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bookmarkStart w:id="15" w:name="_MON_1660649118"/>
    <w:bookmarkEnd w:id="15"/>
    <w:p w:rsidR="00F37E2E" w:rsidRDefault="00F37E2E" w:rsidP="00F37E2E">
      <w:pPr>
        <w:pStyle w:val="Tekst"/>
        <w:keepNext/>
      </w:pPr>
      <w:r>
        <w:rPr>
          <w:lang w:val="sr-Latn-RS"/>
        </w:rPr>
        <w:object w:dxaOrig="9360" w:dyaOrig="5784">
          <v:shape id="_x0000_i1133" type="#_x0000_t75" style="width:468pt;height:289.2pt" o:ole="">
            <v:imagedata r:id="rId14" o:title=""/>
          </v:shape>
          <o:OLEObject Type="Embed" ProgID="Word.OpenDocumentText.12" ShapeID="_x0000_i1133" DrawAspect="Content" ObjectID="_1661270159" r:id="rId15"/>
        </w:object>
      </w:r>
    </w:p>
    <w:p w:rsidR="008A6B7F" w:rsidRDefault="00F37E2E" w:rsidP="00656951">
      <w:pPr>
        <w:pStyle w:val="Opisobjekata"/>
        <w:rPr>
          <w:rFonts w:hint="eastAsia"/>
        </w:rPr>
      </w:pPr>
      <w:r w:rsidRPr="00F37E2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DF1270">
        <w:rPr>
          <w:rFonts w:hint="eastAsia"/>
          <w:noProof/>
        </w:rPr>
        <w:t>3</w:t>
      </w:r>
      <w:r w:rsidR="00645191">
        <w:rPr>
          <w:noProof/>
        </w:rPr>
        <w:fldChar w:fldCharType="end"/>
      </w:r>
      <w:r>
        <w:t xml:space="preserve"> Primer funkcije sa Http okidačem</w:t>
      </w:r>
    </w:p>
    <w:p w:rsidR="00656951" w:rsidRDefault="004520BD" w:rsidP="00656951">
      <w:pPr>
        <w:pStyle w:val="Tekst"/>
      </w:pPr>
      <w:r>
        <w:lastRenderedPageBreak/>
        <w:t xml:space="preserve">Kompiliranje i pokretanje </w:t>
      </w:r>
      <w:r w:rsidR="00E103C7">
        <w:t xml:space="preserve">aplikacije </w:t>
      </w:r>
      <w:r>
        <w:t xml:space="preserve">se vrši komandom </w:t>
      </w:r>
      <w:r w:rsidR="00E103C7">
        <w:t xml:space="preserve">na slici 4. Nakon toga funkcija je dostupna lokalno za pozivanje na predefinisanom portu 7071, odnosno na lokaciji </w:t>
      </w:r>
      <w:hyperlink r:id="rId16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bookmarkStart w:id="16" w:name="_MON_1660753959"/>
    <w:bookmarkEnd w:id="16"/>
    <w:p w:rsidR="00E103C7" w:rsidRDefault="00E103C7" w:rsidP="00656951">
      <w:pPr>
        <w:pStyle w:val="Tekst"/>
      </w:pPr>
      <w:r>
        <w:object w:dxaOrig="9360" w:dyaOrig="400">
          <v:shape id="_x0000_i1134" type="#_x0000_t75" style="width:468pt;height:19.8pt" o:ole="">
            <v:imagedata r:id="rId17" o:title=""/>
          </v:shape>
          <o:OLEObject Type="Embed" ProgID="Word.OpenDocumentText.12" ShapeID="_x0000_i1134" DrawAspect="Content" ObjectID="_1661270160" r:id="rId18"/>
        </w:object>
      </w:r>
    </w:p>
    <w:p w:rsidR="00E103C7" w:rsidRDefault="00E103C7" w:rsidP="00656951">
      <w:pPr>
        <w:pStyle w:val="Opisobjekata"/>
        <w:rPr>
          <w:rFonts w:hint="eastAsia"/>
        </w:rPr>
      </w:pPr>
      <w:r>
        <w:t xml:space="preserve">Slika </w:t>
      </w:r>
      <w:r w:rsidR="00C146B7">
        <w:rPr>
          <w:noProof/>
        </w:rPr>
        <w:fldChar w:fldCharType="begin"/>
      </w:r>
      <w:r w:rsidR="00C146B7">
        <w:rPr>
          <w:noProof/>
        </w:rPr>
        <w:instrText xml:space="preserve"> SEQ Slika \* ARABIC </w:instrText>
      </w:r>
      <w:r w:rsidR="00C146B7">
        <w:rPr>
          <w:noProof/>
        </w:rPr>
        <w:fldChar w:fldCharType="separate"/>
      </w:r>
      <w:r w:rsidR="00DF1270">
        <w:rPr>
          <w:rFonts w:hint="eastAsia"/>
          <w:noProof/>
        </w:rPr>
        <w:t>4</w:t>
      </w:r>
      <w:r w:rsidR="00C146B7">
        <w:rPr>
          <w:noProof/>
        </w:rPr>
        <w:fldChar w:fldCharType="end"/>
      </w:r>
      <w:r>
        <w:t xml:space="preserve"> Kompilacija i pokretanje aplikacije</w:t>
      </w:r>
    </w:p>
    <w:p w:rsidR="00E103C7" w:rsidRDefault="00656951" w:rsidP="004520BD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>konfiguraciona datoteka function.json i njen sadržaj dat je na slici 5.</w:t>
      </w:r>
    </w:p>
    <w:bookmarkStart w:id="17" w:name="_MON_1660649593"/>
    <w:bookmarkEnd w:id="17"/>
    <w:p w:rsidR="00334B1E" w:rsidRDefault="00F37E2E" w:rsidP="00334B1E">
      <w:pPr>
        <w:pStyle w:val="Tekst"/>
        <w:keepNext/>
      </w:pPr>
      <w:r>
        <w:rPr>
          <w:lang w:val="sr-Latn-RS"/>
        </w:rPr>
        <w:object w:dxaOrig="9360" w:dyaOrig="3959">
          <v:shape id="_x0000_i1135" type="#_x0000_t75" style="width:468pt;height:198pt" o:ole="">
            <v:imagedata r:id="rId19" o:title=""/>
          </v:shape>
          <o:OLEObject Type="Embed" ProgID="Word.OpenDocumentText.12" ShapeID="_x0000_i1135" DrawAspect="Content" ObjectID="_1661270161" r:id="rId20"/>
        </w:object>
      </w:r>
    </w:p>
    <w:p w:rsidR="00334B1E" w:rsidRPr="00334B1E" w:rsidRDefault="00334B1E" w:rsidP="00C239ED">
      <w:pPr>
        <w:pStyle w:val="Opisobjekata"/>
        <w:rPr>
          <w:rFonts w:hint="eastAsia"/>
        </w:rPr>
      </w:pPr>
      <w:r w:rsidRPr="00334B1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DF1270">
        <w:rPr>
          <w:rFonts w:hint="eastAsia"/>
          <w:noProof/>
        </w:rPr>
        <w:t>5</w:t>
      </w:r>
      <w:r w:rsidR="00645191">
        <w:rPr>
          <w:noProof/>
        </w:rPr>
        <w:fldChar w:fldCharType="end"/>
      </w:r>
      <w:r w:rsidRPr="00334B1E">
        <w:t xml:space="preserve"> Primer function.json </w:t>
      </w:r>
      <w:r w:rsidRPr="00926A5E">
        <w:rPr>
          <w:rStyle w:val="OpisobjekataChar"/>
        </w:rPr>
        <w:t>datoteke</w:t>
      </w:r>
    </w:p>
    <w:p w:rsidR="002B68A9" w:rsidRDefault="00656951" w:rsidP="00C239ED">
      <w:pPr>
        <w:pStyle w:val="Naslov3"/>
      </w:pPr>
      <w:bookmarkStart w:id="18" w:name="_Toc49786894"/>
      <w:r>
        <w:t>3.1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Start w:id="19" w:name="_Toc49786895"/>
      <w:bookmarkEnd w:id="18"/>
    </w:p>
    <w:p w:rsidR="00B47202" w:rsidRPr="00B47202" w:rsidRDefault="00933462" w:rsidP="002B68A9">
      <w:pPr>
        <w:pStyle w:val="Tekst"/>
      </w:pPr>
      <w:r>
        <w:t xml:space="preserve">Vezivanja (eng. Bindings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razvijaoca na Azure platformi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 xml:space="preserve">Primeri ulaznog vezivanja bi bili tajmer, HTTP zahtev, upis koji se dogodio na Blob storage </w:t>
      </w:r>
      <w:r w:rsidR="00B76784">
        <w:lastRenderedPageBreak/>
        <w:t>servisu, ulazna poruka u Queue storage servisu</w:t>
      </w:r>
      <w:r w:rsidR="006873F8">
        <w:t>, dogadjaj na Cosmos DB bazi ili na drugim servisima</w:t>
      </w:r>
      <w:r w:rsidR="00C146B7">
        <w:t>. Izlazno vezivanje može biti prosledj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986"/>
        <w:gridCol w:w="1473"/>
        <w:gridCol w:w="1209"/>
        <w:gridCol w:w="1718"/>
        <w:gridCol w:w="1718"/>
      </w:tblGrid>
      <w:tr w:rsidR="00C146B7" w:rsidRPr="001A2DF6" w:rsidTr="00C1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C146B7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s</w:t>
            </w:r>
          </w:p>
        </w:tc>
        <w:tc>
          <w:tcPr>
            <w:tcW w:w="1015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 DB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C146B7" w:rsidRDefault="00D2319A" w:rsidP="00D2319A">
      <w:pPr>
        <w:pStyle w:val="Opisobjekata"/>
        <w:rPr>
          <w:rFonts w:hint="eastAsia"/>
        </w:rPr>
      </w:pPr>
      <w:r>
        <w:t xml:space="preserve">Tabel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Tabela \* ARABIC </w:instrText>
      </w:r>
      <w:r w:rsidR="00370F1C">
        <w:rPr>
          <w:noProof/>
        </w:rPr>
        <w:fldChar w:fldCharType="separate"/>
      </w:r>
      <w:r>
        <w:rPr>
          <w:rFonts w:hint="eastAsia"/>
          <w:noProof/>
        </w:rPr>
        <w:t>2</w:t>
      </w:r>
      <w:r w:rsidR="00370F1C">
        <w:rPr>
          <w:noProof/>
        </w:rPr>
        <w:fldChar w:fldCharType="end"/>
      </w:r>
      <w:r>
        <w:t xml:space="preserve"> Podržani okidači i vezivanja</w:t>
      </w:r>
    </w:p>
    <w:p w:rsidR="00933462" w:rsidRDefault="00B47202" w:rsidP="00B47202">
      <w:pPr>
        <w:pStyle w:val="Tekst"/>
        <w:rPr>
          <w:lang w:val="sr-Latn-RS"/>
        </w:rPr>
      </w:pPr>
      <w:r>
        <w:t>U function.json datoteci vezivanja su definisana u posebnom nizu pod nazivom vezivanja (eng. Bindings). Svaki element niza minimalno sadr</w:t>
      </w:r>
      <w:r>
        <w:rPr>
          <w:lang w:val="sr-Latn-RS"/>
        </w:rPr>
        <w:t xml:space="preserve">ži parametre tip (eng. Type) servisa za koji se definiše vezivanje, naziv (eng. Name), smer (eng. Direction) i tip podataka (eng. DataType) koje vezivanje očekuje. Ukoliko se koristi jezik C# moguće je specifikovanje vezivanja preko strogo tipiziranih C# atributa u kodu funkcije, </w:t>
      </w:r>
      <w:r w:rsidR="006873F8">
        <w:rPr>
          <w:lang w:val="sr-Latn-RS"/>
        </w:rPr>
        <w:t>da bi se na osnovu njih u fazi kompilacije generisala odgovaraju</w:t>
      </w:r>
      <w:r w:rsidR="001035D7">
        <w:rPr>
          <w:lang w:val="sr-Latn-RS"/>
        </w:rPr>
        <w:t>ća</w:t>
      </w:r>
      <w:r w:rsidR="006873F8">
        <w:rPr>
          <w:lang w:val="sr-Latn-RS"/>
        </w:rPr>
        <w:t xml:space="preserve"> sekcija u datoteci function.json.</w:t>
      </w:r>
    </w:p>
    <w:p w:rsidR="006873F8" w:rsidRDefault="006873F8" w:rsidP="00B47202">
      <w:pPr>
        <w:pStyle w:val="Tekst"/>
      </w:pPr>
      <w:r>
        <w:rPr>
          <w:lang w:val="sr-Latn-RS"/>
        </w:rPr>
        <w:lastRenderedPageBreak/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m nazivu moraju imati nastavak „Trigger“ kako bi se razlikovali od ostalih ulaznih vezivanja.</w:t>
      </w:r>
      <w:r w:rsidR="00AD647C">
        <w:rPr>
          <w:lang w:val="sr-Latn-RS"/>
        </w:rPr>
        <w:t xml:space="preserve"> Na </w:t>
      </w:r>
      <w:r w:rsidR="00C034F3">
        <w:rPr>
          <w:lang w:val="sr-Latn-RS"/>
        </w:rPr>
        <w:t xml:space="preserve">slici 6 dat je primer na kome je okidač </w:t>
      </w:r>
      <w:r w:rsidR="001035D7">
        <w:rPr>
          <w:lang w:val="sr-Latn-RS"/>
        </w:rPr>
        <w:t>poruka sa Queue storage servisa. P</w:t>
      </w:r>
      <w:r w:rsidR="00C034F3">
        <w:rPr>
          <w:lang w:val="sr-Latn-RS"/>
        </w:rPr>
        <w:t>oruka se zatim formatira i prosledjuje na izlazno vezivanje što je u ovom slučaju nova datoteka na Blob storage servisu. Na slici 7 je data odgovarajuća function.json datoteka</w:t>
      </w:r>
      <w:r w:rsidR="001035D7">
        <w:rPr>
          <w:lang w:val="sr-Latn-RS"/>
        </w:rPr>
        <w:t xml:space="preserve"> za ovu funkciju</w:t>
      </w:r>
      <w:r w:rsidR="00C034F3">
        <w:rPr>
          <w:lang w:val="sr-Latn-RS"/>
        </w:rPr>
        <w:t>.</w:t>
      </w:r>
    </w:p>
    <w:bookmarkStart w:id="20" w:name="_MON_1661087029"/>
    <w:bookmarkEnd w:id="20"/>
    <w:p w:rsidR="0080253E" w:rsidRDefault="0080253E" w:rsidP="0080253E">
      <w:pPr>
        <w:pStyle w:val="Tekst"/>
        <w:keepNext/>
      </w:pPr>
      <w:r>
        <w:object w:dxaOrig="9360" w:dyaOrig="3337">
          <v:shape id="_x0000_i1136" type="#_x0000_t75" style="width:468pt;height:166.8pt" o:ole="">
            <v:imagedata r:id="rId21" o:title=""/>
          </v:shape>
          <o:OLEObject Type="Embed" ProgID="Word.OpenDocumentText.12" ShapeID="_x0000_i1136" DrawAspect="Content" ObjectID="_1661270162" r:id="rId22"/>
        </w:object>
      </w:r>
    </w:p>
    <w:p w:rsidR="00B47202" w:rsidRDefault="0080253E" w:rsidP="0080253E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DF1270">
        <w:rPr>
          <w:rFonts w:hint="eastAsia"/>
          <w:noProof/>
        </w:rPr>
        <w:t>6</w:t>
      </w:r>
      <w:r w:rsidR="00370F1C">
        <w:rPr>
          <w:noProof/>
        </w:rPr>
        <w:fldChar w:fldCharType="end"/>
      </w:r>
      <w:r>
        <w:t xml:space="preserve"> Primer </w:t>
      </w:r>
      <w:r w:rsidR="00BB3DA2">
        <w:t>funkcije sa ulaznim i izlaznim vezivanjem</w:t>
      </w:r>
    </w:p>
    <w:bookmarkStart w:id="21" w:name="_MON_1661088204"/>
    <w:bookmarkEnd w:id="21"/>
    <w:p w:rsidR="004215C9" w:rsidRDefault="00BB3DA2" w:rsidP="004215C9">
      <w:pPr>
        <w:pStyle w:val="Tekst"/>
        <w:keepNext/>
      </w:pPr>
      <w:r>
        <w:object w:dxaOrig="9360" w:dyaOrig="4850">
          <v:shape id="_x0000_i1137" type="#_x0000_t75" style="width:468pt;height:242.4pt" o:ole="">
            <v:imagedata r:id="rId23" o:title=""/>
          </v:shape>
          <o:OLEObject Type="Embed" ProgID="Word.OpenDocumentText.12" ShapeID="_x0000_i1137" DrawAspect="Content" ObjectID="_1661270163" r:id="rId24"/>
        </w:object>
      </w:r>
    </w:p>
    <w:p w:rsidR="004215C9" w:rsidRDefault="004215C9" w:rsidP="00C034F3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DF1270">
        <w:rPr>
          <w:rFonts w:hint="eastAsia"/>
          <w:noProof/>
        </w:rPr>
        <w:t>7</w:t>
      </w:r>
      <w:r w:rsidR="00370F1C">
        <w:rPr>
          <w:noProof/>
        </w:rPr>
        <w:fldChar w:fldCharType="end"/>
      </w:r>
      <w:r>
        <w:t xml:space="preserve"> Primer konfiguracije vezivanja</w:t>
      </w:r>
    </w:p>
    <w:p w:rsidR="00656951" w:rsidRDefault="00656951" w:rsidP="00C239ED">
      <w:pPr>
        <w:pStyle w:val="Naslov3"/>
      </w:pPr>
      <w:r>
        <w:lastRenderedPageBreak/>
        <w:t>3.1.5</w:t>
      </w:r>
      <w:r w:rsidR="00E03497">
        <w:t xml:space="preserve"> </w:t>
      </w:r>
      <w:bookmarkEnd w:id="19"/>
      <w:r>
        <w:t>Postavljanje na Azure platformu</w:t>
      </w:r>
    </w:p>
    <w:p w:rsidR="00185C0D" w:rsidRDefault="00185C0D" w:rsidP="008860B1">
      <w:pPr>
        <w:pStyle w:val="Tekst"/>
      </w:pPr>
      <w:r>
        <w:t xml:space="preserve">Za postavljanje lokalno razvijene aplikacije funkcija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eng. Resource group) i nalog za skladištenje (eng. Storage account), a potom i sama aplikacija funkcija. </w:t>
      </w:r>
      <w:r w:rsidR="008D0190">
        <w:t xml:space="preserve">Kreiranje resursa je moguće uraditi na više načina, preko Azure portala, korišćenjem Azure alata komandne linije (eng. Azire CLI) ili korišćenjem ARM šablona (eng. ARM template). </w:t>
      </w:r>
      <w:r w:rsidR="002A1D30">
        <w:t xml:space="preserve">Na slici </w:t>
      </w:r>
      <w:r w:rsidR="00200D1E">
        <w:t xml:space="preserve">8 </w:t>
      </w:r>
      <w:r w:rsidR="008D0190">
        <w:t>prikazano je</w:t>
      </w:r>
      <w:r w:rsidR="002A1D30">
        <w:t xml:space="preserve"> kreiranje nove aplikacije funkcija</w:t>
      </w:r>
      <w:r w:rsidR="008D0190">
        <w:t xml:space="preserve"> iz komandne linije</w:t>
      </w:r>
      <w:r w:rsidR="002A1D30">
        <w:t>.</w:t>
      </w:r>
    </w:p>
    <w:bookmarkStart w:id="22" w:name="_MON_1661256869"/>
    <w:bookmarkEnd w:id="22"/>
    <w:p w:rsidR="00185C0D" w:rsidRDefault="00EF0568" w:rsidP="00EF0568">
      <w:pPr>
        <w:pStyle w:val="Opisobjekata"/>
        <w:rPr>
          <w:rFonts w:hint="eastAsia"/>
        </w:rPr>
      </w:pPr>
      <w:r>
        <w:object w:dxaOrig="9360" w:dyaOrig="880">
          <v:shape id="_x0000_i1138" type="#_x0000_t75" style="width:468pt;height:43.8pt" o:ole="">
            <v:imagedata r:id="rId25" o:title=""/>
          </v:shape>
          <o:OLEObject Type="Embed" ProgID="Word.OpenDocumentText.12" ShapeID="_x0000_i1138" DrawAspect="Content" ObjectID="_1661270164" r:id="rId26"/>
        </w:object>
      </w:r>
      <w:r>
        <w:t xml:space="preserve">Slika </w:t>
      </w:r>
      <w:r w:rsidR="00385B23">
        <w:rPr>
          <w:noProof/>
        </w:rPr>
        <w:fldChar w:fldCharType="begin"/>
      </w:r>
      <w:r w:rsidR="00385B23">
        <w:rPr>
          <w:noProof/>
        </w:rPr>
        <w:instrText xml:space="preserve"> SEQ Slika \* ARABIC </w:instrText>
      </w:r>
      <w:r w:rsidR="00385B23">
        <w:rPr>
          <w:rFonts w:hint="eastAsia"/>
          <w:noProof/>
        </w:rPr>
        <w:fldChar w:fldCharType="separate"/>
      </w:r>
      <w:r w:rsidR="00DF1270">
        <w:rPr>
          <w:rFonts w:hint="eastAsia"/>
          <w:noProof/>
        </w:rPr>
        <w:t>8</w:t>
      </w:r>
      <w:r w:rsidR="00385B23">
        <w:rPr>
          <w:noProof/>
        </w:rPr>
        <w:fldChar w:fldCharType="end"/>
      </w:r>
      <w:r>
        <w:t xml:space="preserve"> Kreiranje aplikacije funkcija na Azure platformi</w:t>
      </w:r>
    </w:p>
    <w:p w:rsidR="008860B1" w:rsidRDefault="00200D1E" w:rsidP="00130EC3">
      <w:pPr>
        <w:pStyle w:val="Tekst"/>
      </w:pPr>
      <w:r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>istiti kod ili Doker kontejner.</w:t>
      </w:r>
    </w:p>
    <w:p w:rsidR="00BC0776" w:rsidRDefault="00C6053A" w:rsidP="00130EC3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BC0776">
        <w:rPr>
          <w:lang w:val="sr-Latn-RS"/>
        </w:rPr>
        <w:t>aplikacije u tri direktorijuma</w:t>
      </w:r>
    </w:p>
    <w:p w:rsidR="00BC0776" w:rsidRDefault="00BC0776" w:rsidP="00BC0776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ata – u ovom direktorijumu se čuvaju host.json i druge datoteke za konfiguraciju izvršnog okruženja</w:t>
      </w:r>
    </w:p>
    <w:p w:rsidR="00BC0776" w:rsidRDefault="00BC0776" w:rsidP="00BC0776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ogFiles – čuva log datoteke koje nastaju prilikom izvršavanja</w:t>
      </w:r>
    </w:p>
    <w:p w:rsidR="009E74F2" w:rsidRPr="009E74F2" w:rsidRDefault="00BC0776" w:rsidP="00130EC3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ite –</w:t>
      </w:r>
      <w:r w:rsidR="009E74F2">
        <w:rPr>
          <w:lang w:val="sr-Latn-RS"/>
        </w:rPr>
        <w:t xml:space="preserve"> u njemu se nalazi aplikacija funkcija </w:t>
      </w:r>
      <w:r w:rsidR="00322B4C">
        <w:rPr>
          <w:lang w:val="sr-Latn-RS"/>
        </w:rPr>
        <w:t>po definisanoj</w:t>
      </w:r>
      <w:r w:rsidR="009E74F2">
        <w:rPr>
          <w:lang w:val="sr-Latn-RS"/>
        </w:rPr>
        <w:t xml:space="preserve"> struktu</w:t>
      </w:r>
      <w:r w:rsidR="00322B4C">
        <w:rPr>
          <w:lang w:val="sr-Latn-RS"/>
        </w:rPr>
        <w:t>ri</w:t>
      </w:r>
      <w:r w:rsidR="009E74F2">
        <w:rPr>
          <w:lang w:val="sr-Latn-RS"/>
        </w:rPr>
        <w:t xml:space="preserve"> ili Doker kontejner ukoliko je tako odabrano prilikom kreiranja resursa</w:t>
      </w:r>
    </w:p>
    <w:p w:rsidR="00FC7DF3" w:rsidRDefault="009E74F2" w:rsidP="00130EC3">
      <w:pPr>
        <w:pStyle w:val="Tekst"/>
        <w:rPr>
          <w:lang w:val="sr-Latn-RS"/>
        </w:rPr>
      </w:pPr>
      <w:r>
        <w:rPr>
          <w:lang w:val="sr-Latn-RS"/>
        </w:rPr>
        <w:t>I</w:t>
      </w:r>
      <w:r w:rsidR="00C6053A">
        <w:rPr>
          <w:lang w:val="sr-Latn-RS"/>
        </w:rPr>
        <w:t>zvršno okruženje</w:t>
      </w:r>
      <w:r>
        <w:rPr>
          <w:lang w:val="sr-Latn-RS"/>
        </w:rPr>
        <w:t xml:space="preserve"> koristi ove datoteke</w:t>
      </w:r>
      <w:r w:rsidR="00C6053A">
        <w:rPr>
          <w:lang w:val="sr-Latn-RS"/>
        </w:rPr>
        <w:t xml:space="preserve"> za pokretanje novih instanci aplikacije</w:t>
      </w:r>
      <w:r>
        <w:rPr>
          <w:lang w:val="sr-Latn-RS"/>
        </w:rPr>
        <w:t xml:space="preserve"> u slučajevima kada je to potrebno</w:t>
      </w:r>
      <w:r w:rsidR="00C6053A"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aplikacije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FC7DF3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lastRenderedPageBreak/>
        <w:t xml:space="preserve">Postavljanje iz zip datoteke (eng. Zip deployment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>postavljanje se vrši preko alata komandne linije, Azure portala ili REST API poziva.</w:t>
      </w:r>
    </w:p>
    <w:p w:rsidR="00322B4C" w:rsidRDefault="00FC7DF3" w:rsidP="00DF1270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kretanje iz paketa (eng. Run from package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DF1270">
        <w:rPr>
          <w:rFonts w:hint="eastAsia"/>
          <w:lang w:val="sr-Latn-RS"/>
        </w:rPr>
        <w:t>WEBSITE_RUN_FROM_PACKAGE</w:t>
      </w:r>
      <w:r w:rsidR="00DF1270">
        <w:rPr>
          <w:lang w:val="sr-Latn-RS"/>
        </w:rPr>
        <w:t xml:space="preserve"> u host.json datoteci, čija se vrednost postavi na link sa paketom za pokretanje koji je javno dostupan na internetu.</w:t>
      </w:r>
    </w:p>
    <w:p w:rsidR="00DF1270" w:rsidRDefault="00DF1270" w:rsidP="00130EC3">
      <w:pPr>
        <w:pStyle w:val="Tekst"/>
        <w:rPr>
          <w:lang w:val="sr-Latn-RS"/>
        </w:rPr>
      </w:pPr>
      <w:r>
        <w:rPr>
          <w:lang w:val="sr-Latn-RS"/>
        </w:rPr>
        <w:t xml:space="preserve">Na slici </w:t>
      </w:r>
      <w:r w:rsidR="00123931">
        <w:rPr>
          <w:lang w:val="sr-Latn-RS"/>
        </w:rPr>
        <w:t xml:space="preserve">9 </w:t>
      </w:r>
      <w:r>
        <w:rPr>
          <w:lang w:val="sr-Latn-RS"/>
        </w:rPr>
        <w:t>je dat primer komande za postavljanje iz lokalne zip datoteke.</w:t>
      </w:r>
    </w:p>
    <w:bookmarkStart w:id="23" w:name="_MON_1661269666"/>
    <w:bookmarkEnd w:id="23"/>
    <w:p w:rsidR="00DF1270" w:rsidRDefault="00123931" w:rsidP="00DF1270">
      <w:pPr>
        <w:pStyle w:val="Tekst"/>
        <w:keepNext/>
      </w:pPr>
      <w:r>
        <w:rPr>
          <w:lang w:val="sr-Latn-RS"/>
        </w:rPr>
        <w:object w:dxaOrig="9360" w:dyaOrig="634">
          <v:shape id="_x0000_i1147" type="#_x0000_t75" style="width:468pt;height:31.8pt" o:ole="">
            <v:imagedata r:id="rId27" o:title=""/>
          </v:shape>
          <o:OLEObject Type="Embed" ProgID="Word.OpenDocumentText.12" ShapeID="_x0000_i1147" DrawAspect="Content" ObjectID="_1661270165" r:id="rId28"/>
        </w:object>
      </w:r>
    </w:p>
    <w:p w:rsidR="00DF1270" w:rsidRPr="00DF1270" w:rsidRDefault="00DF1270" w:rsidP="00DF1270">
      <w:pPr>
        <w:pStyle w:val="Opisobjekata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rFonts w:hint="eastAsia"/>
          <w:noProof/>
        </w:rPr>
        <w:t>9</w:t>
      </w:r>
      <w:r>
        <w:fldChar w:fldCharType="end"/>
      </w:r>
      <w:r>
        <w:t xml:space="preserve"> Postavljanje aplikacije na platfomru iz zip datoteke</w:t>
      </w:r>
    </w:p>
    <w:p w:rsidR="00322B4C" w:rsidRPr="00C6053A" w:rsidRDefault="00DF1270" w:rsidP="00130EC3">
      <w:pPr>
        <w:pStyle w:val="Tekst"/>
        <w:rPr>
          <w:lang w:val="sr-Latn-RS"/>
        </w:rPr>
      </w:pPr>
      <w:bookmarkStart w:id="24" w:name="_GoBack"/>
      <w:r>
        <w:rPr>
          <w:lang w:val="sr-Latn-RS"/>
        </w:rPr>
        <w:t xml:space="preserve">Osim ovih omogućeno je </w:t>
      </w:r>
      <w:r w:rsidR="00123931">
        <w:rPr>
          <w:lang w:val="sr-Latn-RS"/>
        </w:rPr>
        <w:t>postavljanje koristeći alate za kontinualnu integraciju Azure DevOps, GitHub Actions ili dodatka za automatizacioni server Jenkins.</w:t>
      </w:r>
      <w:bookmarkEnd w:id="24"/>
    </w:p>
    <w:p w:rsidR="00816EE7" w:rsidRDefault="00816EE7" w:rsidP="00816EE7">
      <w:pPr>
        <w:pStyle w:val="Naslov1"/>
      </w:pPr>
      <w:bookmarkStart w:id="25" w:name="_Toc40034695"/>
      <w:bookmarkStart w:id="26" w:name="_Toc49786896"/>
      <w:r>
        <w:rPr>
          <w:rFonts w:hint="eastAsia"/>
        </w:rPr>
        <w:lastRenderedPageBreak/>
        <w:t xml:space="preserve">4 </w:t>
      </w:r>
      <w:r>
        <w:t>Razvoj REST</w:t>
      </w:r>
      <w:r>
        <w:rPr>
          <w:rFonts w:hint="eastAsia"/>
        </w:rPr>
        <w:t xml:space="preserve"> servisa Recepti API</w:t>
      </w:r>
      <w:bookmarkEnd w:id="25"/>
      <w:bookmarkEnd w:id="26"/>
    </w:p>
    <w:p w:rsidR="00816EE7" w:rsidRDefault="00816EE7" w:rsidP="00816EE7">
      <w:pPr>
        <w:pStyle w:val="Naslov2"/>
      </w:pPr>
      <w:bookmarkStart w:id="27" w:name="_Toc49786897"/>
      <w:bookmarkStart w:id="28" w:name="_Toc40034696"/>
      <w:r>
        <w:rPr>
          <w:rFonts w:hint="eastAsia"/>
        </w:rPr>
        <w:t xml:space="preserve">4.1 Funkcionalni opis </w:t>
      </w:r>
      <w:r>
        <w:t>i arhitektura</w:t>
      </w:r>
      <w:bookmarkEnd w:id="27"/>
      <w:r>
        <w:t xml:space="preserve"> </w:t>
      </w:r>
      <w:bookmarkEnd w:id="28"/>
    </w:p>
    <w:p w:rsidR="00816EE7" w:rsidRDefault="00816EE7" w:rsidP="00816EE7">
      <w:pPr>
        <w:pStyle w:val="Naslov2"/>
      </w:pPr>
      <w:bookmarkStart w:id="29" w:name="_Toc40034697"/>
      <w:bookmarkStart w:id="30" w:name="_Toc49786898"/>
      <w:r>
        <w:rPr>
          <w:rFonts w:hint="eastAsia"/>
        </w:rPr>
        <w:t xml:space="preserve">4.2 </w:t>
      </w:r>
      <w:bookmarkEnd w:id="29"/>
      <w:r>
        <w:t>Implementacija servisa</w:t>
      </w:r>
      <w:bookmarkEnd w:id="30"/>
    </w:p>
    <w:p w:rsidR="00816EE7" w:rsidRDefault="00816EE7" w:rsidP="00816EE7">
      <w:pPr>
        <w:pStyle w:val="Naslov3"/>
      </w:pPr>
      <w:bookmarkStart w:id="31" w:name="_Toc49786899"/>
      <w:r>
        <w:t>4.2.1 Struktura projekta</w:t>
      </w:r>
      <w:bookmarkEnd w:id="31"/>
    </w:p>
    <w:p w:rsidR="00816EE7" w:rsidRDefault="00816EE7" w:rsidP="00816EE7">
      <w:pPr>
        <w:pStyle w:val="Naslov3"/>
      </w:pPr>
      <w:bookmarkStart w:id="32" w:name="_Toc49786900"/>
      <w:r>
        <w:t>4.2.2 Baza podataka</w:t>
      </w:r>
      <w:bookmarkEnd w:id="32"/>
    </w:p>
    <w:p w:rsidR="00816EE7" w:rsidRDefault="00816EE7" w:rsidP="00816EE7">
      <w:pPr>
        <w:pStyle w:val="Naslov3"/>
      </w:pPr>
      <w:bookmarkStart w:id="33" w:name="_Toc49786901"/>
      <w:r>
        <w:t xml:space="preserve">4.2.3 API </w:t>
      </w:r>
      <w:r w:rsidR="00CB5B8B">
        <w:t>r</w:t>
      </w:r>
      <w:r>
        <w:t>esursi</w:t>
      </w:r>
      <w:bookmarkEnd w:id="33"/>
    </w:p>
    <w:p w:rsidR="00816EE7" w:rsidRPr="00816EE7" w:rsidRDefault="00816EE7" w:rsidP="00816EE7">
      <w:pPr>
        <w:pStyle w:val="Naslov3"/>
      </w:pPr>
      <w:bookmarkStart w:id="34" w:name="_Toc49786902"/>
      <w:r>
        <w:t>4.2.4 Impl</w:t>
      </w:r>
      <w:r w:rsidR="005801F5">
        <w:t>e</w:t>
      </w:r>
      <w:r>
        <w:t>mentacija funkcija</w:t>
      </w:r>
      <w:bookmarkEnd w:id="34"/>
    </w:p>
    <w:p w:rsidR="00816EE7" w:rsidRDefault="00816EE7" w:rsidP="00816EE7">
      <w:pPr>
        <w:pStyle w:val="Naslov1"/>
      </w:pPr>
      <w:bookmarkStart w:id="35" w:name="_Toc40034699"/>
      <w:bookmarkStart w:id="36" w:name="_Toc49786903"/>
      <w:r>
        <w:rPr>
          <w:rFonts w:hint="eastAsia"/>
        </w:rPr>
        <w:t xml:space="preserve">5 </w:t>
      </w:r>
      <w:r w:rsidR="00A15DDB">
        <w:t xml:space="preserve">Gradjenje, </w:t>
      </w:r>
      <w:r w:rsidR="00A15DDB">
        <w:rPr>
          <w:rFonts w:hint="eastAsia"/>
        </w:rPr>
        <w:t>h</w:t>
      </w:r>
      <w:r>
        <w:rPr>
          <w:rFonts w:hint="eastAsia"/>
        </w:rPr>
        <w:t>ostovanje</w:t>
      </w:r>
      <w:r w:rsidR="00A15DDB">
        <w:t xml:space="preserve"> i testiranje</w:t>
      </w:r>
      <w:r>
        <w:rPr>
          <w:rFonts w:hint="eastAsia"/>
        </w:rPr>
        <w:t xml:space="preserve"> servisa Recepti API</w:t>
      </w:r>
      <w:bookmarkEnd w:id="35"/>
      <w:bookmarkEnd w:id="36"/>
    </w:p>
    <w:p w:rsidR="00A15DDB" w:rsidRPr="00A15DDB" w:rsidRDefault="00816EE7" w:rsidP="00A15DDB">
      <w:pPr>
        <w:pStyle w:val="Naslov2"/>
      </w:pPr>
      <w:bookmarkStart w:id="37" w:name="_Toc40034700"/>
      <w:bookmarkStart w:id="38" w:name="_Toc49786904"/>
      <w:r>
        <w:rPr>
          <w:rFonts w:hint="eastAsia"/>
        </w:rPr>
        <w:t xml:space="preserve">5.1 </w:t>
      </w:r>
      <w:bookmarkEnd w:id="37"/>
      <w:r w:rsidR="00A15DDB">
        <w:t xml:space="preserve">Resursi </w:t>
      </w:r>
      <w:r w:rsidR="00142D2D">
        <w:t xml:space="preserve">na platformi </w:t>
      </w:r>
      <w:r w:rsidR="00A15DDB">
        <w:t>u oblaku</w:t>
      </w:r>
      <w:bookmarkEnd w:id="38"/>
    </w:p>
    <w:p w:rsidR="00816EE7" w:rsidRDefault="00816EE7" w:rsidP="00816EE7">
      <w:pPr>
        <w:pStyle w:val="Naslov2"/>
      </w:pPr>
      <w:bookmarkStart w:id="39" w:name="_Toc40034701"/>
      <w:bookmarkStart w:id="40" w:name="_Toc49786905"/>
      <w:r>
        <w:rPr>
          <w:rFonts w:hint="eastAsia"/>
        </w:rPr>
        <w:t xml:space="preserve">5.2 </w:t>
      </w:r>
      <w:bookmarkEnd w:id="39"/>
      <w:r w:rsidR="00A15DDB">
        <w:t>K</w:t>
      </w:r>
      <w:r w:rsidR="00812851">
        <w:t xml:space="preserve">ontinualna </w:t>
      </w:r>
      <w:r w:rsidR="00A15DDB">
        <w:t>integracija</w:t>
      </w:r>
      <w:bookmarkEnd w:id="40"/>
    </w:p>
    <w:p w:rsidR="00A15DDB" w:rsidRDefault="00A15DDB" w:rsidP="00A15DDB">
      <w:pPr>
        <w:pStyle w:val="Naslov2"/>
      </w:pPr>
      <w:bookmarkStart w:id="41" w:name="_Toc49786906"/>
      <w:r>
        <w:t>5.3 Nadgledanje i održavanje</w:t>
      </w:r>
      <w:bookmarkEnd w:id="41"/>
    </w:p>
    <w:p w:rsidR="00A15DDB" w:rsidRPr="00A15DDB" w:rsidRDefault="00A15DDB" w:rsidP="00A15DDB">
      <w:pPr>
        <w:pStyle w:val="Naslov2"/>
      </w:pPr>
      <w:bookmarkStart w:id="42" w:name="_Toc49786907"/>
      <w:r>
        <w:lastRenderedPageBreak/>
        <w:t>5.4 Testiranje</w:t>
      </w:r>
      <w:bookmarkEnd w:id="42"/>
    </w:p>
    <w:p w:rsidR="00D0163D" w:rsidRDefault="00E03497" w:rsidP="00FD58DA">
      <w:pPr>
        <w:pStyle w:val="Naslov1"/>
      </w:pPr>
      <w:bookmarkStart w:id="43" w:name="_Toc49786908"/>
      <w:r>
        <w:t>6 Zaklju</w:t>
      </w:r>
      <w:r>
        <w:rPr>
          <w:rFonts w:hint="cs"/>
        </w:rPr>
        <w:t>č</w:t>
      </w:r>
      <w:r>
        <w:t>ak</w:t>
      </w:r>
      <w:bookmarkEnd w:id="43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Content>
        <w:p w:rsidR="008B31A6" w:rsidRDefault="00942426" w:rsidP="00942426">
          <w:pPr>
            <w:pStyle w:val="Ostalo"/>
          </w:pPr>
          <w:r>
            <w:t>Reference</w:t>
          </w:r>
        </w:p>
        <w:sdt>
          <w:sdtPr>
            <w:id w:val="-573587230"/>
            <w:bibliography/>
          </w:sdtPr>
          <w:sdtContent>
            <w:p w:rsidR="00E4431E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E4431E">
                <w:trPr>
                  <w:divId w:val="1224606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E4431E">
                <w:trPr>
                  <w:divId w:val="1224606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supported languages," 2020. [Online]. Available: https://docs.microsoft.com/en-us/azure/azure-functions/supported-languages.</w:t>
                    </w:r>
                  </w:p>
                </w:tc>
              </w:tr>
              <w:tr w:rsidR="00E4431E">
                <w:trPr>
                  <w:divId w:val="1224606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folder structure," 2020. [Online]. Available: https://docs.microsoft.com/en-us/azure/azure-functions/functions-reference-node#folder-structure.</w:t>
                    </w:r>
                  </w:p>
                </w:tc>
              </w:tr>
              <w:tr w:rsidR="00E4431E">
                <w:trPr>
                  <w:divId w:val="1224606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</w:tbl>
            <w:p w:rsidR="00E4431E" w:rsidRDefault="00E4431E">
              <w:pPr>
                <w:divId w:val="1224606964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843" w:rsidRDefault="00996843" w:rsidP="00E8653D">
      <w:pPr>
        <w:rPr>
          <w:rFonts w:hint="eastAsia"/>
        </w:rPr>
      </w:pPr>
      <w:r>
        <w:separator/>
      </w:r>
    </w:p>
  </w:endnote>
  <w:endnote w:type="continuationSeparator" w:id="0">
    <w:p w:rsidR="00996843" w:rsidRDefault="00996843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7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B23" w:rsidRDefault="00385B23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931">
          <w:rPr>
            <w:rFonts w:hint="eastAsia"/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85B23" w:rsidRDefault="00385B23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843" w:rsidRDefault="00996843" w:rsidP="00E8653D">
      <w:pPr>
        <w:rPr>
          <w:rFonts w:hint="eastAsia"/>
        </w:rPr>
      </w:pPr>
      <w:r>
        <w:separator/>
      </w:r>
    </w:p>
  </w:footnote>
  <w:footnote w:type="continuationSeparator" w:id="0">
    <w:p w:rsidR="00996843" w:rsidRDefault="00996843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26ABC"/>
    <w:rsid w:val="00035F15"/>
    <w:rsid w:val="000375EF"/>
    <w:rsid w:val="00053ABE"/>
    <w:rsid w:val="00067C29"/>
    <w:rsid w:val="00070882"/>
    <w:rsid w:val="000A6D11"/>
    <w:rsid w:val="000C7C99"/>
    <w:rsid w:val="000D5441"/>
    <w:rsid w:val="000D5830"/>
    <w:rsid w:val="000E7062"/>
    <w:rsid w:val="000E7073"/>
    <w:rsid w:val="001035D7"/>
    <w:rsid w:val="00112F6E"/>
    <w:rsid w:val="00117E6B"/>
    <w:rsid w:val="00121F52"/>
    <w:rsid w:val="00123931"/>
    <w:rsid w:val="00126CAD"/>
    <w:rsid w:val="00130B6C"/>
    <w:rsid w:val="00130EC3"/>
    <w:rsid w:val="0014182F"/>
    <w:rsid w:val="00142D2D"/>
    <w:rsid w:val="00160FDB"/>
    <w:rsid w:val="00174A9C"/>
    <w:rsid w:val="001822FC"/>
    <w:rsid w:val="00185C0D"/>
    <w:rsid w:val="00186A24"/>
    <w:rsid w:val="001A2DF6"/>
    <w:rsid w:val="001C6CCF"/>
    <w:rsid w:val="001D072D"/>
    <w:rsid w:val="00200D1E"/>
    <w:rsid w:val="0021246A"/>
    <w:rsid w:val="00220817"/>
    <w:rsid w:val="00224F06"/>
    <w:rsid w:val="00226725"/>
    <w:rsid w:val="00227EB8"/>
    <w:rsid w:val="002401A7"/>
    <w:rsid w:val="002409AE"/>
    <w:rsid w:val="00242A58"/>
    <w:rsid w:val="002760FF"/>
    <w:rsid w:val="00277C92"/>
    <w:rsid w:val="00277EE6"/>
    <w:rsid w:val="00290DF2"/>
    <w:rsid w:val="002A1D30"/>
    <w:rsid w:val="002A1DC1"/>
    <w:rsid w:val="002B68A9"/>
    <w:rsid w:val="002B6CD0"/>
    <w:rsid w:val="002C754F"/>
    <w:rsid w:val="002D7EB0"/>
    <w:rsid w:val="002E4E93"/>
    <w:rsid w:val="002F2E58"/>
    <w:rsid w:val="00314598"/>
    <w:rsid w:val="003157B1"/>
    <w:rsid w:val="00322000"/>
    <w:rsid w:val="00322B4C"/>
    <w:rsid w:val="00334AB1"/>
    <w:rsid w:val="00334B1E"/>
    <w:rsid w:val="0035355A"/>
    <w:rsid w:val="00355D2D"/>
    <w:rsid w:val="00370F1C"/>
    <w:rsid w:val="00385B23"/>
    <w:rsid w:val="003A113D"/>
    <w:rsid w:val="003A5F93"/>
    <w:rsid w:val="003B0369"/>
    <w:rsid w:val="003B65D3"/>
    <w:rsid w:val="003D29F7"/>
    <w:rsid w:val="003E6066"/>
    <w:rsid w:val="00407FFC"/>
    <w:rsid w:val="004215C9"/>
    <w:rsid w:val="0045175D"/>
    <w:rsid w:val="004520BD"/>
    <w:rsid w:val="004531D4"/>
    <w:rsid w:val="0045347F"/>
    <w:rsid w:val="00455764"/>
    <w:rsid w:val="0047788E"/>
    <w:rsid w:val="004E1BB4"/>
    <w:rsid w:val="004F3544"/>
    <w:rsid w:val="0050123B"/>
    <w:rsid w:val="00510437"/>
    <w:rsid w:val="005303C5"/>
    <w:rsid w:val="005412B0"/>
    <w:rsid w:val="005609D1"/>
    <w:rsid w:val="00561E1D"/>
    <w:rsid w:val="005801F5"/>
    <w:rsid w:val="0059450C"/>
    <w:rsid w:val="005B0CC6"/>
    <w:rsid w:val="005B7601"/>
    <w:rsid w:val="005D09FC"/>
    <w:rsid w:val="005D1C3C"/>
    <w:rsid w:val="00602448"/>
    <w:rsid w:val="00616244"/>
    <w:rsid w:val="00630E28"/>
    <w:rsid w:val="006330C6"/>
    <w:rsid w:val="00633BA2"/>
    <w:rsid w:val="00637A84"/>
    <w:rsid w:val="00645191"/>
    <w:rsid w:val="006478A7"/>
    <w:rsid w:val="00650486"/>
    <w:rsid w:val="006564D9"/>
    <w:rsid w:val="00656951"/>
    <w:rsid w:val="006674F9"/>
    <w:rsid w:val="006873F8"/>
    <w:rsid w:val="00694AF1"/>
    <w:rsid w:val="006A787F"/>
    <w:rsid w:val="006B4C70"/>
    <w:rsid w:val="006B5733"/>
    <w:rsid w:val="006C7D4A"/>
    <w:rsid w:val="006D1133"/>
    <w:rsid w:val="006E10B7"/>
    <w:rsid w:val="007034AD"/>
    <w:rsid w:val="0070642B"/>
    <w:rsid w:val="00717130"/>
    <w:rsid w:val="00730409"/>
    <w:rsid w:val="0076013E"/>
    <w:rsid w:val="00772D7D"/>
    <w:rsid w:val="007826FE"/>
    <w:rsid w:val="007940E7"/>
    <w:rsid w:val="0079722D"/>
    <w:rsid w:val="007A6C3B"/>
    <w:rsid w:val="007A755B"/>
    <w:rsid w:val="007D6C48"/>
    <w:rsid w:val="007E2EBC"/>
    <w:rsid w:val="007F1CC3"/>
    <w:rsid w:val="0080253E"/>
    <w:rsid w:val="0081080C"/>
    <w:rsid w:val="00812851"/>
    <w:rsid w:val="00815DDA"/>
    <w:rsid w:val="00816EE7"/>
    <w:rsid w:val="00823443"/>
    <w:rsid w:val="008267C6"/>
    <w:rsid w:val="008400B6"/>
    <w:rsid w:val="0084608F"/>
    <w:rsid w:val="00851E4B"/>
    <w:rsid w:val="008539BF"/>
    <w:rsid w:val="008551CD"/>
    <w:rsid w:val="00884A64"/>
    <w:rsid w:val="008860B1"/>
    <w:rsid w:val="00886CDB"/>
    <w:rsid w:val="00887409"/>
    <w:rsid w:val="00890900"/>
    <w:rsid w:val="00890A75"/>
    <w:rsid w:val="008A6B7F"/>
    <w:rsid w:val="008B31A6"/>
    <w:rsid w:val="008B4C4B"/>
    <w:rsid w:val="008C211F"/>
    <w:rsid w:val="008D0190"/>
    <w:rsid w:val="008D2566"/>
    <w:rsid w:val="00926A5E"/>
    <w:rsid w:val="00933462"/>
    <w:rsid w:val="00942426"/>
    <w:rsid w:val="00942846"/>
    <w:rsid w:val="00945ACD"/>
    <w:rsid w:val="00966A9A"/>
    <w:rsid w:val="00983711"/>
    <w:rsid w:val="00986909"/>
    <w:rsid w:val="00991427"/>
    <w:rsid w:val="0099313C"/>
    <w:rsid w:val="00996843"/>
    <w:rsid w:val="009A2AEB"/>
    <w:rsid w:val="009C258E"/>
    <w:rsid w:val="009E0FE4"/>
    <w:rsid w:val="009E74F2"/>
    <w:rsid w:val="00A00B8F"/>
    <w:rsid w:val="00A03CF2"/>
    <w:rsid w:val="00A11D15"/>
    <w:rsid w:val="00A15DDB"/>
    <w:rsid w:val="00A25E63"/>
    <w:rsid w:val="00A3109C"/>
    <w:rsid w:val="00A752CA"/>
    <w:rsid w:val="00A7551C"/>
    <w:rsid w:val="00A81998"/>
    <w:rsid w:val="00AA3DDF"/>
    <w:rsid w:val="00AB20F1"/>
    <w:rsid w:val="00AB2DEA"/>
    <w:rsid w:val="00AB3EE7"/>
    <w:rsid w:val="00AB4DFD"/>
    <w:rsid w:val="00AD647C"/>
    <w:rsid w:val="00AF6302"/>
    <w:rsid w:val="00AF7345"/>
    <w:rsid w:val="00B058F9"/>
    <w:rsid w:val="00B156A2"/>
    <w:rsid w:val="00B34747"/>
    <w:rsid w:val="00B35C7A"/>
    <w:rsid w:val="00B419D6"/>
    <w:rsid w:val="00B47202"/>
    <w:rsid w:val="00B62476"/>
    <w:rsid w:val="00B75A6A"/>
    <w:rsid w:val="00B76784"/>
    <w:rsid w:val="00B82818"/>
    <w:rsid w:val="00B83AB8"/>
    <w:rsid w:val="00B9437D"/>
    <w:rsid w:val="00BA27AD"/>
    <w:rsid w:val="00BA562D"/>
    <w:rsid w:val="00BB3DA2"/>
    <w:rsid w:val="00BC0776"/>
    <w:rsid w:val="00BC117A"/>
    <w:rsid w:val="00BC5436"/>
    <w:rsid w:val="00BC77AC"/>
    <w:rsid w:val="00BD56B7"/>
    <w:rsid w:val="00BE0195"/>
    <w:rsid w:val="00BE05B1"/>
    <w:rsid w:val="00BF4559"/>
    <w:rsid w:val="00BF4F48"/>
    <w:rsid w:val="00C034F3"/>
    <w:rsid w:val="00C103E0"/>
    <w:rsid w:val="00C11346"/>
    <w:rsid w:val="00C14203"/>
    <w:rsid w:val="00C146B7"/>
    <w:rsid w:val="00C14AA3"/>
    <w:rsid w:val="00C239ED"/>
    <w:rsid w:val="00C36623"/>
    <w:rsid w:val="00C6053A"/>
    <w:rsid w:val="00C61461"/>
    <w:rsid w:val="00C62DF0"/>
    <w:rsid w:val="00C6501A"/>
    <w:rsid w:val="00C80B3F"/>
    <w:rsid w:val="00C831D2"/>
    <w:rsid w:val="00C900CE"/>
    <w:rsid w:val="00CA3A1D"/>
    <w:rsid w:val="00CB3B11"/>
    <w:rsid w:val="00CB4923"/>
    <w:rsid w:val="00CB5B8B"/>
    <w:rsid w:val="00CE2004"/>
    <w:rsid w:val="00CE7F76"/>
    <w:rsid w:val="00D0163D"/>
    <w:rsid w:val="00D14F6E"/>
    <w:rsid w:val="00D15510"/>
    <w:rsid w:val="00D21BE3"/>
    <w:rsid w:val="00D22195"/>
    <w:rsid w:val="00D2319A"/>
    <w:rsid w:val="00D2338B"/>
    <w:rsid w:val="00D712A5"/>
    <w:rsid w:val="00D80B85"/>
    <w:rsid w:val="00D835CC"/>
    <w:rsid w:val="00DB7123"/>
    <w:rsid w:val="00DB726F"/>
    <w:rsid w:val="00DC3E19"/>
    <w:rsid w:val="00DC79B3"/>
    <w:rsid w:val="00DD4969"/>
    <w:rsid w:val="00DE0B5A"/>
    <w:rsid w:val="00DE4A1C"/>
    <w:rsid w:val="00DF1270"/>
    <w:rsid w:val="00E03497"/>
    <w:rsid w:val="00E103C7"/>
    <w:rsid w:val="00E1753A"/>
    <w:rsid w:val="00E22ED9"/>
    <w:rsid w:val="00E4431E"/>
    <w:rsid w:val="00E4719B"/>
    <w:rsid w:val="00E56C09"/>
    <w:rsid w:val="00E645DF"/>
    <w:rsid w:val="00E748EB"/>
    <w:rsid w:val="00E80D5C"/>
    <w:rsid w:val="00E81273"/>
    <w:rsid w:val="00E81924"/>
    <w:rsid w:val="00E84379"/>
    <w:rsid w:val="00E8653D"/>
    <w:rsid w:val="00EB013B"/>
    <w:rsid w:val="00EB4329"/>
    <w:rsid w:val="00EB4881"/>
    <w:rsid w:val="00EC59D4"/>
    <w:rsid w:val="00ED4F89"/>
    <w:rsid w:val="00EF0568"/>
    <w:rsid w:val="00F22C49"/>
    <w:rsid w:val="00F2328A"/>
    <w:rsid w:val="00F37E2E"/>
    <w:rsid w:val="00F44E98"/>
    <w:rsid w:val="00F4663A"/>
    <w:rsid w:val="00F524E3"/>
    <w:rsid w:val="00F615A2"/>
    <w:rsid w:val="00F7232D"/>
    <w:rsid w:val="00F830B9"/>
    <w:rsid w:val="00FA582E"/>
    <w:rsid w:val="00FB5CC3"/>
    <w:rsid w:val="00FC60D9"/>
    <w:rsid w:val="00FC7DF3"/>
    <w:rsid w:val="00FD48C9"/>
    <w:rsid w:val="00FD58DA"/>
    <w:rsid w:val="00FE5B0B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A07F5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945ACD"/>
    <w:pPr>
      <w:spacing w:before="240" w:after="240" w:line="240" w:lineRule="auto"/>
      <w:jc w:val="both"/>
    </w:pPr>
    <w:rPr>
      <w:rFonts w:ascii="Cambria" w:eastAsia="NSimSun" w:hAnsi="Cambria" w:cs="Arial"/>
      <w:color w:val="000000"/>
      <w:spacing w:val="10"/>
      <w:kern w:val="2"/>
      <w:position w:val="20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FD58DA"/>
    <w:pPr>
      <w:spacing w:before="840" w:after="1000"/>
    </w:pPr>
    <w:rPr>
      <w:rFonts w:ascii="Cambria" w:eastAsia="Microsoft YaHei" w:hAnsi="Cambria" w:cs="Arial"/>
      <w:b/>
      <w:bCs/>
      <w:color w:val="000000" w:themeColor="text1"/>
      <w:sz w:val="40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81080C"/>
    <w:pPr>
      <w:spacing w:before="600" w:after="760"/>
    </w:pPr>
    <w:rPr>
      <w:rFonts w:ascii="Cambria" w:eastAsia="Microsoft YaHei" w:hAnsi="Cambria" w:cs="Arial"/>
      <w:b/>
      <w:bCs/>
      <w:color w:val="000000" w:themeColor="text1"/>
      <w:sz w:val="36"/>
      <w:szCs w:val="32"/>
    </w:rPr>
  </w:style>
  <w:style w:type="character" w:customStyle="1" w:styleId="Naslov1Char">
    <w:name w:val="Naslov 1 Char"/>
    <w:basedOn w:val="DefaultParagraphFont"/>
    <w:link w:val="Naslov1"/>
    <w:rsid w:val="00FD58DA"/>
    <w:rPr>
      <w:rFonts w:ascii="Cambria" w:eastAsia="Microsoft YaHei" w:hAnsi="Cambria" w:cs="Arial"/>
      <w:b/>
      <w:bCs/>
      <w:color w:val="000000" w:themeColor="text1"/>
      <w:kern w:val="2"/>
      <w:sz w:val="40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407FFC"/>
    <w:pPr>
      <w:spacing w:before="480" w:after="640"/>
    </w:pPr>
    <w:rPr>
      <w:rFonts w:ascii="Cambria" w:eastAsia="Microsoft YaHei" w:hAnsi="Cambria" w:cs="Arial"/>
      <w:b/>
      <w:bCs/>
      <w:color w:val="000000" w:themeColor="text1"/>
      <w:sz w:val="32"/>
      <w:szCs w:val="32"/>
    </w:rPr>
  </w:style>
  <w:style w:type="character" w:customStyle="1" w:styleId="Naslov2Char">
    <w:name w:val="Naslov 2 Char"/>
    <w:basedOn w:val="DefaultParagraphFont"/>
    <w:link w:val="Naslov2"/>
    <w:rsid w:val="0081080C"/>
    <w:rPr>
      <w:rFonts w:ascii="Cambria" w:eastAsia="Microsoft YaHei" w:hAnsi="Cambria" w:cs="Arial"/>
      <w:b/>
      <w:bCs/>
      <w:color w:val="000000" w:themeColor="text1"/>
      <w:kern w:val="2"/>
      <w:sz w:val="36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407FFC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27AD"/>
    <w:pPr>
      <w:spacing w:after="100"/>
    </w:pPr>
    <w:rPr>
      <w:rFonts w:ascii="Cambria" w:hAnsi="Cambria" w:cs="Mangal"/>
      <w:sz w:val="26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27AD"/>
    <w:pPr>
      <w:spacing w:after="100"/>
      <w:ind w:left="240"/>
    </w:pPr>
    <w:rPr>
      <w:rFonts w:ascii="Cambria" w:hAnsi="Cambria" w:cs="Mangal"/>
      <w:sz w:val="26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A27AD"/>
    <w:pPr>
      <w:spacing w:after="100"/>
      <w:ind w:left="480"/>
    </w:pPr>
    <w:rPr>
      <w:rFonts w:ascii="Cambria" w:hAnsi="Cambria" w:cs="Mangal"/>
      <w:sz w:val="26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656951"/>
    <w:pPr>
      <w:spacing w:after="240"/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656951"/>
    <w:rPr>
      <w:rFonts w:ascii="Liberation Serif" w:eastAsia="NSimSun" w:hAnsi="Liberation Serif" w:cs="Mangal"/>
      <w:i/>
      <w:iCs/>
      <w:color w:val="44546A" w:themeColor="text2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http://localhost:7071/api/httpPrimer" TargetMode="External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github.com/milosmi11166/Master" TargetMode="External"/><Relationship Id="rId14" Type="http://schemas.openxmlformats.org/officeDocument/2006/relationships/image" Target="media/image3.emf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htt</b:Tag>
    <b:SourceType>InternetSite</b:SourceType>
    <b:Guid>{D82F7A66-68BE-4BB1-8AF4-D8D30399BDD9}</b:Guid>
    <b:URL>https://docs.microsoft.com/en-us/azure/azure-functions/supported-languages</b:URL>
    <b:Title>Azure Functions supported languages</b:Title>
    <b:Year>2020</b:Year>
    <b:RefOrder>2</b:RefOrder>
  </b:Source>
  <b:Source>
    <b:Tag>Azu20</b:Tag>
    <b:SourceType>InternetSite</b:SourceType>
    <b:Guid>{55D9A293-ECB7-4725-9EAF-1F7A0F1D7171}</b:Guid>
    <b:Title>Azure Functions folder structure</b:Title>
    <b:Year>2020</b:Year>
    <b:URL>https://docs.microsoft.com/en-us/azure/azure-functions/functions-reference-node#folder-structure</b:URL>
    <b:RefOrder>3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4</b:RefOrder>
  </b:Source>
</b:Sources>
</file>

<file path=customXml/itemProps1.xml><?xml version="1.0" encoding="utf-8"?>
<ds:datastoreItem xmlns:ds="http://schemas.openxmlformats.org/officeDocument/2006/customXml" ds:itemID="{966521DD-2B96-4BD1-A791-8AE5687B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0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3</cp:revision>
  <dcterms:created xsi:type="dcterms:W3CDTF">2020-05-10T16:44:00Z</dcterms:created>
  <dcterms:modified xsi:type="dcterms:W3CDTF">2020-09-10T17:09:00Z</dcterms:modified>
</cp:coreProperties>
</file>